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E2E61" w14:textId="77777777" w:rsidR="00711DFF" w:rsidRPr="00F515B9" w:rsidRDefault="00711DFF" w:rsidP="00711DFF">
      <w:pPr>
        <w:jc w:val="center"/>
        <w:rPr>
          <w:b/>
          <w:bCs/>
          <w:sz w:val="28"/>
          <w:szCs w:val="28"/>
          <w:u w:val="single"/>
        </w:rPr>
      </w:pPr>
      <w:r w:rsidRPr="00F515B9">
        <w:rPr>
          <w:b/>
          <w:bCs/>
          <w:sz w:val="28"/>
          <w:szCs w:val="28"/>
        </w:rPr>
        <w:t xml:space="preserve">Exploring the Graph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a⋅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14:paraId="2B36382D" w14:textId="77777777" w:rsidR="00711DFF" w:rsidRDefault="00711DFF" w:rsidP="00711DFF">
      <w:pPr>
        <w:rPr>
          <w:b/>
          <w:bCs/>
        </w:rPr>
      </w:pPr>
    </w:p>
    <w:p w14:paraId="5A15D06A" w14:textId="385BAF2E" w:rsidR="00711DFF" w:rsidRDefault="00711DFF" w:rsidP="000C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bCs/>
        </w:rPr>
      </w:pPr>
      <w:r>
        <w:rPr>
          <w:b/>
          <w:bCs/>
        </w:rPr>
        <w:t xml:space="preserve">Section 1: </w:t>
      </w:r>
      <w:r w:rsidRPr="0094045C">
        <w:rPr>
          <w:b/>
          <w:bCs/>
        </w:rPr>
        <w:t>Reviewing</w:t>
      </w:r>
      <w:r w:rsidR="009A4F09">
        <w:rPr>
          <w:b/>
          <w:bCs/>
        </w:rPr>
        <w:t xml:space="preserve"> the Linear F</w:t>
      </w:r>
      <w:r>
        <w:rPr>
          <w:b/>
          <w:bCs/>
        </w:rPr>
        <w:t xml:space="preserve">unction </w:t>
      </w:r>
      <m:oMath>
        <m:r>
          <m:rPr>
            <m:sty m:val="bi"/>
          </m:rPr>
          <w:rPr>
            <w:rFonts w:ascii="Cambria Math" w:hAnsi="Cambria Math"/>
          </w:rPr>
          <m:t>y=mx+b</m:t>
        </m:r>
      </m:oMath>
    </w:p>
    <w:p w14:paraId="11E969F2" w14:textId="77777777" w:rsidR="00711DFF" w:rsidRPr="0094045C" w:rsidRDefault="00711DFF" w:rsidP="00711DFF">
      <w:pPr>
        <w:rPr>
          <w:b/>
          <w:bCs/>
        </w:rPr>
      </w:pPr>
    </w:p>
    <w:p w14:paraId="429230EC" w14:textId="77777777" w:rsidR="00711DFF" w:rsidRDefault="00711DFF" w:rsidP="00711DFF">
      <w:r>
        <w:t>Earlier in the course we explored the linear function family, defined by the equation</w:t>
      </w:r>
    </w:p>
    <w:p w14:paraId="7D6B9690" w14:textId="77777777" w:rsidR="00711DFF" w:rsidRDefault="00711DFF" w:rsidP="00711DFF">
      <w:r w:rsidRPr="00711DFF">
        <w:rPr>
          <w:b/>
          <w:i/>
          <w:iCs/>
        </w:rPr>
        <w:t xml:space="preserve"> </w:t>
      </w:r>
      <m:oMath>
        <m:r>
          <w:rPr>
            <w:rFonts w:ascii="Cambria Math" w:hAnsi="Cambria Math"/>
          </w:rPr>
          <m:t>y=mx+b</m:t>
        </m:r>
      </m:oMath>
      <w:r w:rsidRPr="00711DFF">
        <w:rPr>
          <w:b/>
        </w:rPr>
        <w:t>.</w:t>
      </w:r>
      <w:r>
        <w:t xml:space="preserve">  We studied the roles of the parameters </w:t>
      </w:r>
      <w:r w:rsidRPr="0038636B">
        <w:rPr>
          <w:i/>
          <w:iCs/>
        </w:rPr>
        <w:t>m</w:t>
      </w:r>
      <w:r>
        <w:t xml:space="preserve"> and </w:t>
      </w:r>
      <w:r w:rsidRPr="0038636B">
        <w:rPr>
          <w:i/>
          <w:iCs/>
        </w:rPr>
        <w:t>b</w:t>
      </w:r>
      <w:r>
        <w:t xml:space="preserve">.  We found that regardless of the numbers used to replace </w:t>
      </w:r>
      <w:r w:rsidRPr="00711DFF">
        <w:rPr>
          <w:i/>
        </w:rPr>
        <w:t>m</w:t>
      </w:r>
      <w:r>
        <w:t xml:space="preserve"> or </w:t>
      </w:r>
      <w:r w:rsidRPr="00711DFF">
        <w:rPr>
          <w:i/>
        </w:rPr>
        <w:t>b</w:t>
      </w:r>
      <w:r>
        <w:t xml:space="preserve">, our graphs were always straight lines.  </w:t>
      </w:r>
    </w:p>
    <w:p w14:paraId="237C016F" w14:textId="77777777" w:rsidR="00711DFF" w:rsidRDefault="00711DFF" w:rsidP="00711DFF"/>
    <w:p w14:paraId="3B29FDFA" w14:textId="77777777" w:rsidR="003B3B1B" w:rsidRDefault="00711DFF" w:rsidP="003B3B1B">
      <w:pPr>
        <w:pStyle w:val="ListParagraph"/>
        <w:numPr>
          <w:ilvl w:val="0"/>
          <w:numId w:val="7"/>
        </w:numPr>
      </w:pPr>
      <w:r>
        <w:t xml:space="preserve">Before summarizing the roles of </w:t>
      </w:r>
      <w:r w:rsidRPr="003B3B1B">
        <w:rPr>
          <w:i/>
          <w:iCs/>
        </w:rPr>
        <w:t>m</w:t>
      </w:r>
      <w:r>
        <w:t xml:space="preserve"> and </w:t>
      </w:r>
      <w:r w:rsidRPr="003B3B1B">
        <w:rPr>
          <w:i/>
          <w:iCs/>
        </w:rPr>
        <w:t>b</w:t>
      </w:r>
      <w:r>
        <w:t xml:space="preserve"> below, refresh your memory by graphing</w:t>
      </w:r>
    </w:p>
    <w:p w14:paraId="674FC12F" w14:textId="2895FBB6" w:rsidR="00711DFF" w:rsidRDefault="00711DFF" w:rsidP="003B3B1B">
      <w:pPr>
        <w:pStyle w:val="ListParagraph"/>
        <w:ind w:left="360"/>
      </w:pPr>
      <w:r>
        <w:t xml:space="preserve"> </w:t>
      </w:r>
      <w:r w:rsidRPr="00711DFF">
        <w:rPr>
          <w:i/>
        </w:rPr>
        <w:t>y</w:t>
      </w:r>
      <w:r>
        <w:t xml:space="preserve"> = 0.5</w:t>
      </w:r>
      <w:r w:rsidRPr="00711DFF">
        <w:rPr>
          <w:i/>
        </w:rPr>
        <w:t>x</w:t>
      </w:r>
      <w:r>
        <w:t xml:space="preserve"> + 1, </w:t>
      </w:r>
      <w:r w:rsidRPr="00711DFF">
        <w:rPr>
          <w:i/>
        </w:rPr>
        <w:t>y</w:t>
      </w:r>
      <w:r>
        <w:t xml:space="preserve"> = 2</w:t>
      </w:r>
      <w:r w:rsidRPr="00711DFF">
        <w:rPr>
          <w:i/>
        </w:rPr>
        <w:t>x</w:t>
      </w:r>
      <w:r>
        <w:t xml:space="preserve"> + 1, and </w:t>
      </w:r>
      <w:r w:rsidRPr="00711DFF">
        <w:rPr>
          <w:i/>
        </w:rPr>
        <w:t>y</w:t>
      </w:r>
      <w:r>
        <w:t xml:space="preserve"> = 4</w:t>
      </w:r>
      <w:r w:rsidRPr="00711DFF">
        <w:rPr>
          <w:i/>
        </w:rPr>
        <w:t>x</w:t>
      </w:r>
      <w:r>
        <w:t xml:space="preserve"> +</w:t>
      </w:r>
      <w:r w:rsidR="003B3B1B">
        <w:t xml:space="preserve"> 1 and on your calculator.  If </w:t>
      </w:r>
      <w:r w:rsidRPr="00711DFF">
        <w:rPr>
          <w:i/>
          <w:iCs/>
        </w:rPr>
        <w:t>m</w:t>
      </w:r>
      <w:r>
        <w:t xml:space="preserve">  &gt; 0, what can you say about the graph of the equation </w:t>
      </w:r>
      <w:r w:rsidRPr="003B3B1B">
        <w:rPr>
          <w:i/>
          <w:iCs/>
        </w:rPr>
        <w:t>y</w:t>
      </w:r>
      <w:r w:rsidRPr="00711DFF">
        <w:rPr>
          <w:i/>
          <w:iCs/>
        </w:rPr>
        <w:t xml:space="preserve"> </w:t>
      </w:r>
      <w:r>
        <w:t xml:space="preserve">= </w:t>
      </w:r>
      <w:r w:rsidRPr="00711DFF">
        <w:rPr>
          <w:i/>
          <w:iCs/>
        </w:rPr>
        <w:t>m</w:t>
      </w:r>
      <w:r w:rsidRPr="003B3B1B">
        <w:rPr>
          <w:i/>
          <w:iCs/>
        </w:rPr>
        <w:t>x</w:t>
      </w:r>
      <w:r w:rsidRPr="00DC3AB0">
        <w:t xml:space="preserve"> </w:t>
      </w:r>
      <w:r>
        <w:t xml:space="preserve">+ </w:t>
      </w:r>
      <w:r w:rsidRPr="00711DFF">
        <w:rPr>
          <w:i/>
          <w:iCs/>
        </w:rPr>
        <w:t>b</w:t>
      </w:r>
      <w:r>
        <w:t xml:space="preserve">? </w:t>
      </w:r>
    </w:p>
    <w:p w14:paraId="080C1FA8" w14:textId="77777777" w:rsidR="003B3B1B" w:rsidRDefault="003B3B1B" w:rsidP="003B3B1B">
      <w:pPr>
        <w:pStyle w:val="ListParagraph"/>
        <w:ind w:left="360"/>
      </w:pPr>
    </w:p>
    <w:p w14:paraId="2C60D1E9" w14:textId="77777777" w:rsidR="003B3B1B" w:rsidRDefault="003B3B1B" w:rsidP="003B3B1B"/>
    <w:p w14:paraId="672BB3D6" w14:textId="6410A425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As </w:t>
      </w:r>
      <w:r w:rsidRPr="003B3B1B">
        <w:rPr>
          <w:i/>
          <w:iCs/>
        </w:rPr>
        <w:t>m</w:t>
      </w:r>
      <w:r>
        <w:t xml:space="preserve"> increases, what happens to the graphs?  Be specific. </w:t>
      </w:r>
    </w:p>
    <w:p w14:paraId="129F089D" w14:textId="77777777" w:rsidR="00711DFF" w:rsidRDefault="00711DFF" w:rsidP="003B3B1B"/>
    <w:p w14:paraId="19619D7B" w14:textId="77777777" w:rsidR="003B3B1B" w:rsidRDefault="003B3B1B" w:rsidP="00711DFF"/>
    <w:p w14:paraId="58C1A0B7" w14:textId="2E83D0F7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Now graph </w:t>
      </w:r>
      <w:r w:rsidRPr="003B3B1B">
        <w:rPr>
          <w:i/>
        </w:rPr>
        <w:t>y</w:t>
      </w:r>
      <w:r>
        <w:t xml:space="preserve"> = – 0.5</w:t>
      </w:r>
      <w:r w:rsidRPr="003B3B1B">
        <w:rPr>
          <w:i/>
        </w:rPr>
        <w:t>x</w:t>
      </w:r>
      <w:r>
        <w:t xml:space="preserve"> + 1, </w:t>
      </w:r>
      <w:r w:rsidRPr="003B3B1B">
        <w:rPr>
          <w:i/>
        </w:rPr>
        <w:t>y</w:t>
      </w:r>
      <w:r>
        <w:t xml:space="preserve"> =</w:t>
      </w:r>
      <w:r>
        <w:softHyphen/>
        <w:t xml:space="preserve"> –2</w:t>
      </w:r>
      <w:r w:rsidRPr="003B3B1B">
        <w:rPr>
          <w:i/>
        </w:rPr>
        <w:t>x</w:t>
      </w:r>
      <w:r>
        <w:t xml:space="preserve"> + 1, and </w:t>
      </w:r>
      <w:r w:rsidRPr="003B3B1B">
        <w:rPr>
          <w:i/>
        </w:rPr>
        <w:t>y</w:t>
      </w:r>
      <w:r>
        <w:t xml:space="preserve"> = – 4</w:t>
      </w:r>
      <w:r w:rsidRPr="003B3B1B">
        <w:rPr>
          <w:i/>
        </w:rPr>
        <w:t>x</w:t>
      </w:r>
      <w:r>
        <w:t xml:space="preserve"> + 1 on your calculator.  If </w:t>
      </w:r>
      <w:r w:rsidRPr="003B3B1B">
        <w:rPr>
          <w:i/>
        </w:rPr>
        <w:t>m</w:t>
      </w:r>
      <w:r>
        <w:t xml:space="preserve"> &lt; 0, what can you say about the graph of the equation </w:t>
      </w:r>
      <w:r w:rsidRPr="003B3B1B">
        <w:rPr>
          <w:i/>
          <w:iCs/>
        </w:rPr>
        <w:t xml:space="preserve">y </w:t>
      </w:r>
      <w:r>
        <w:t xml:space="preserve">= </w:t>
      </w:r>
      <w:r w:rsidRPr="003B3B1B">
        <w:rPr>
          <w:i/>
          <w:iCs/>
        </w:rPr>
        <w:t>mx</w:t>
      </w:r>
      <w:r w:rsidRPr="00DC3AB0">
        <w:t xml:space="preserve"> </w:t>
      </w:r>
      <w:r>
        <w:t xml:space="preserve">+ </w:t>
      </w:r>
      <w:r w:rsidRPr="003B3B1B">
        <w:rPr>
          <w:i/>
          <w:iCs/>
        </w:rPr>
        <w:t>b</w:t>
      </w:r>
      <w:r>
        <w:t xml:space="preserve">? </w:t>
      </w:r>
    </w:p>
    <w:p w14:paraId="173F7C34" w14:textId="77777777" w:rsidR="00711DFF" w:rsidRDefault="00711DFF" w:rsidP="00711DFF">
      <w:pPr>
        <w:ind w:left="720"/>
      </w:pPr>
    </w:p>
    <w:p w14:paraId="50E3363F" w14:textId="77777777" w:rsidR="003B3B1B" w:rsidRDefault="003B3B1B" w:rsidP="00711DFF">
      <w:pPr>
        <w:ind w:left="720"/>
      </w:pPr>
    </w:p>
    <w:p w14:paraId="798C83B2" w14:textId="77777777" w:rsidR="00711DFF" w:rsidRDefault="00711DFF" w:rsidP="00711DFF">
      <w:pPr>
        <w:ind w:left="720"/>
      </w:pPr>
    </w:p>
    <w:p w14:paraId="1EA53555" w14:textId="61FF8626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As </w:t>
      </w:r>
      <w:r w:rsidRPr="003B3B1B">
        <w:rPr>
          <w:i/>
          <w:iCs/>
        </w:rPr>
        <w:t>m</w:t>
      </w:r>
      <w:r>
        <w:t xml:space="preserve"> decreases, what happens to the graphs?  Be specific. </w:t>
      </w:r>
    </w:p>
    <w:p w14:paraId="42FBC67C" w14:textId="77777777" w:rsidR="00711DFF" w:rsidRDefault="00711DFF" w:rsidP="00711DFF">
      <w:pPr>
        <w:ind w:left="720"/>
      </w:pPr>
    </w:p>
    <w:p w14:paraId="37A5026D" w14:textId="77777777" w:rsidR="003B3B1B" w:rsidRDefault="003B3B1B" w:rsidP="00711DFF">
      <w:pPr>
        <w:ind w:left="720"/>
      </w:pPr>
    </w:p>
    <w:p w14:paraId="4FFA5D43" w14:textId="7D84E0FE" w:rsidR="00711DFF" w:rsidRDefault="00711DFF" w:rsidP="003B3B1B">
      <w:pPr>
        <w:ind w:left="720" w:firstLine="60"/>
      </w:pPr>
    </w:p>
    <w:p w14:paraId="52D8A17D" w14:textId="5D9A54D2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Now let </w:t>
      </w:r>
      <w:r w:rsidRPr="003B3B1B">
        <w:rPr>
          <w:i/>
          <w:iCs/>
        </w:rPr>
        <w:t>m</w:t>
      </w:r>
      <w:r>
        <w:t xml:space="preserve"> = 0 and graph </w:t>
      </w:r>
      <w:r w:rsidRPr="003B3B1B">
        <w:rPr>
          <w:i/>
        </w:rPr>
        <w:t>y</w:t>
      </w:r>
      <w:r>
        <w:t xml:space="preserve"> = 0</w:t>
      </w:r>
      <w:r w:rsidRPr="003B3B1B">
        <w:rPr>
          <w:i/>
        </w:rPr>
        <w:t>x</w:t>
      </w:r>
      <w:r>
        <w:t xml:space="preserve"> + 1.  How does this graph differ from the graphs in </w:t>
      </w:r>
      <w:r w:rsidR="00C854C2">
        <w:t>questions 1 and 3?</w:t>
      </w:r>
      <w:bookmarkStart w:id="0" w:name="_GoBack"/>
      <w:bookmarkEnd w:id="0"/>
    </w:p>
    <w:p w14:paraId="5BB8238E" w14:textId="77777777" w:rsidR="00711DFF" w:rsidRDefault="00711DFF" w:rsidP="00711DFF">
      <w:pPr>
        <w:ind w:left="720"/>
      </w:pPr>
    </w:p>
    <w:p w14:paraId="4238F50C" w14:textId="77777777" w:rsidR="00711DFF" w:rsidRDefault="00711DFF" w:rsidP="00711DFF">
      <w:pPr>
        <w:ind w:left="720"/>
      </w:pPr>
    </w:p>
    <w:p w14:paraId="505AECE2" w14:textId="77777777" w:rsidR="003B3B1B" w:rsidRDefault="003B3B1B" w:rsidP="00711DFF">
      <w:pPr>
        <w:ind w:left="720"/>
      </w:pPr>
    </w:p>
    <w:p w14:paraId="1E1DADDF" w14:textId="47731DB1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Now consider the graphs of </w:t>
      </w:r>
      <w:r w:rsidRPr="003B3B1B">
        <w:rPr>
          <w:i/>
        </w:rPr>
        <w:t>y</w:t>
      </w:r>
      <w:r>
        <w:t xml:space="preserve"> = 2</w:t>
      </w:r>
      <w:r w:rsidRPr="003B3B1B">
        <w:rPr>
          <w:i/>
        </w:rPr>
        <w:t>x</w:t>
      </w:r>
      <w:r>
        <w:t xml:space="preserve"> + 3, </w:t>
      </w:r>
      <w:r w:rsidRPr="003B3B1B">
        <w:rPr>
          <w:i/>
        </w:rPr>
        <w:t>y</w:t>
      </w:r>
      <w:r>
        <w:t xml:space="preserve"> = 2</w:t>
      </w:r>
      <w:r w:rsidRPr="003B3B1B">
        <w:rPr>
          <w:i/>
        </w:rPr>
        <w:t>x</w:t>
      </w:r>
      <w:r>
        <w:t xml:space="preserve"> + 4 and </w:t>
      </w:r>
      <w:r w:rsidRPr="003B3B1B">
        <w:rPr>
          <w:i/>
        </w:rPr>
        <w:t>y</w:t>
      </w:r>
      <w:r>
        <w:t xml:space="preserve"> = 2</w:t>
      </w:r>
      <w:r w:rsidRPr="003B3B1B">
        <w:rPr>
          <w:i/>
        </w:rPr>
        <w:t>x</w:t>
      </w:r>
      <w:r>
        <w:t xml:space="preserve"> – 5.  How are these graphs alike? </w:t>
      </w:r>
    </w:p>
    <w:p w14:paraId="73A3F5B0" w14:textId="77777777" w:rsidR="00711DFF" w:rsidRDefault="00711DFF" w:rsidP="00711DFF">
      <w:pPr>
        <w:ind w:left="720"/>
      </w:pPr>
    </w:p>
    <w:p w14:paraId="74154B2F" w14:textId="77777777" w:rsidR="00711DFF" w:rsidRDefault="00711DFF" w:rsidP="00711DFF">
      <w:pPr>
        <w:ind w:left="720"/>
      </w:pPr>
    </w:p>
    <w:p w14:paraId="7AFA2B9F" w14:textId="77777777" w:rsidR="003B3B1B" w:rsidRDefault="003B3B1B" w:rsidP="00711DFF">
      <w:pPr>
        <w:ind w:left="720"/>
      </w:pPr>
    </w:p>
    <w:p w14:paraId="6FF239CA" w14:textId="2D59B41E" w:rsidR="00711DFF" w:rsidRDefault="00711DFF" w:rsidP="003B3B1B">
      <w:pPr>
        <w:pStyle w:val="ListParagraph"/>
        <w:numPr>
          <w:ilvl w:val="0"/>
          <w:numId w:val="7"/>
        </w:numPr>
      </w:pPr>
      <w:r>
        <w:t>How do the graphs in question 6 differ?</w:t>
      </w:r>
    </w:p>
    <w:p w14:paraId="6A68682C" w14:textId="77777777" w:rsidR="003B3B1B" w:rsidRDefault="003B3B1B" w:rsidP="003B3B1B"/>
    <w:p w14:paraId="4271521A" w14:textId="77777777" w:rsidR="003B3B1B" w:rsidRDefault="003B3B1B" w:rsidP="00711DFF">
      <w:pPr>
        <w:ind w:left="720"/>
      </w:pPr>
    </w:p>
    <w:p w14:paraId="2560299F" w14:textId="77777777" w:rsidR="00711DFF" w:rsidRDefault="00711DFF" w:rsidP="00711DFF"/>
    <w:p w14:paraId="75298423" w14:textId="626B8E3B" w:rsidR="00711DFF" w:rsidRPr="003B3B1B" w:rsidRDefault="00711DFF" w:rsidP="003B3B1B">
      <w:pPr>
        <w:pStyle w:val="ListParagraph"/>
        <w:numPr>
          <w:ilvl w:val="0"/>
          <w:numId w:val="7"/>
        </w:numPr>
        <w:rPr>
          <w:bCs/>
        </w:rPr>
      </w:pPr>
      <w:r>
        <w:t xml:space="preserve">Now summarize the roles of the parameters </w:t>
      </w:r>
      <w:r w:rsidRPr="003B3B1B">
        <w:rPr>
          <w:i/>
          <w:iCs/>
        </w:rPr>
        <w:t>m</w:t>
      </w:r>
      <w:r>
        <w:t xml:space="preserve"> and </w:t>
      </w:r>
      <w:r w:rsidRPr="003B3B1B">
        <w:rPr>
          <w:i/>
          <w:iCs/>
        </w:rPr>
        <w:t xml:space="preserve">b </w:t>
      </w:r>
      <w:r>
        <w:t xml:space="preserve">in the equation </w:t>
      </w:r>
      <m:oMath>
        <m:r>
          <w:rPr>
            <w:rFonts w:ascii="Cambria Math" w:hAnsi="Cambria Math"/>
          </w:rPr>
          <m:t>y=mx+b.</m:t>
        </m:r>
      </m:oMath>
    </w:p>
    <w:p w14:paraId="54BF2893" w14:textId="77777777" w:rsidR="00711DFF" w:rsidRDefault="00711DFF" w:rsidP="00711DFF">
      <w:pPr>
        <w:ind w:left="720"/>
        <w:rPr>
          <w:bCs/>
        </w:rPr>
      </w:pPr>
    </w:p>
    <w:p w14:paraId="448484F7" w14:textId="77777777" w:rsidR="00711DFF" w:rsidRDefault="00711DFF" w:rsidP="00711DFF">
      <w:pPr>
        <w:ind w:left="720"/>
        <w:rPr>
          <w:bCs/>
        </w:rPr>
      </w:pPr>
    </w:p>
    <w:p w14:paraId="5A2B6465" w14:textId="77777777" w:rsidR="00656816" w:rsidRDefault="00656816" w:rsidP="00711DFF">
      <w:pPr>
        <w:ind w:left="720"/>
        <w:rPr>
          <w:bCs/>
        </w:rPr>
      </w:pPr>
    </w:p>
    <w:p w14:paraId="0085001A" w14:textId="77777777" w:rsidR="00711DFF" w:rsidRDefault="00711DFF" w:rsidP="003B3B1B"/>
    <w:p w14:paraId="0961A4D7" w14:textId="418FE3ED" w:rsidR="00711DFF" w:rsidRDefault="00711DFF" w:rsidP="003B3B1B">
      <w:pPr>
        <w:pStyle w:val="ListParagraph"/>
        <w:numPr>
          <w:ilvl w:val="0"/>
          <w:numId w:val="7"/>
        </w:numPr>
      </w:pPr>
      <w:r w:rsidRPr="003B3B1B">
        <w:rPr>
          <w:bCs/>
          <w:u w:val="single"/>
        </w:rPr>
        <w:t>Without graphing</w:t>
      </w:r>
      <w:r w:rsidRPr="003B3B1B">
        <w:rPr>
          <w:u w:val="single"/>
        </w:rPr>
        <w:t>,</w:t>
      </w:r>
      <w:r>
        <w:t xml:space="preserve"> what can you say about the graph of </w:t>
      </w:r>
      <w:r w:rsidRPr="003B3B1B">
        <w:rPr>
          <w:i/>
        </w:rPr>
        <w:t>y</w:t>
      </w:r>
      <w:r>
        <w:t xml:space="preserve"> = 5</w:t>
      </w:r>
      <w:r w:rsidRPr="003B3B1B">
        <w:rPr>
          <w:i/>
        </w:rPr>
        <w:t>x</w:t>
      </w:r>
      <w:r>
        <w:t xml:space="preserve"> + 4?  </w:t>
      </w:r>
    </w:p>
    <w:p w14:paraId="732BAA49" w14:textId="77777777" w:rsidR="00711DFF" w:rsidRDefault="00711DFF" w:rsidP="00711DFF"/>
    <w:p w14:paraId="2BA3B1CA" w14:textId="43F69F63" w:rsidR="00711DFF" w:rsidRDefault="00711DFF" w:rsidP="00CA4D93">
      <w:r>
        <w:lastRenderedPageBreak/>
        <w:t xml:space="preserve">In the next section, we wish to explore an equation that is very different from the linear equation </w:t>
      </w:r>
      <m:oMath>
        <m:r>
          <w:rPr>
            <w:rFonts w:ascii="Cambria Math" w:hAnsi="Cambria Math"/>
          </w:rPr>
          <m:t>y=mx+b</m:t>
        </m:r>
      </m:oMath>
      <w:r>
        <w:t>.  We now want to study the family of exponential functions modeled by the equation</w:t>
      </w:r>
      <w:r w:rsidRPr="00711DFF">
        <w:t xml:space="preserve"> </w:t>
      </w:r>
      <m:oMath>
        <m:r>
          <w:rPr>
            <w:rFonts w:ascii="Cambria Math" w:hAnsi="Cambria Math"/>
            <w:sz w:val="28"/>
            <w:szCs w:val="28"/>
          </w:rPr>
          <m:t>y=a⋅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>
        <w:t xml:space="preserve">.  Parameter </w:t>
      </w:r>
      <w:r w:rsidRPr="0038636B">
        <w:rPr>
          <w:i/>
          <w:iCs/>
        </w:rPr>
        <w:t>a</w:t>
      </w:r>
      <w:r>
        <w:t xml:space="preserve"> is the “coefficient,” while parameter </w:t>
      </w:r>
      <w:r w:rsidRPr="0038636B">
        <w:rPr>
          <w:i/>
          <w:iCs/>
        </w:rPr>
        <w:t>b</w:t>
      </w:r>
      <w:r>
        <w:t xml:space="preserve"> is the “base.”  We will use our calculat</w:t>
      </w:r>
      <w:r w:rsidR="003B3B1B">
        <w:t xml:space="preserve">ors to explore the roles of </w:t>
      </w:r>
      <w:r>
        <w:t xml:space="preserve">parameters </w:t>
      </w:r>
      <w:r w:rsidRPr="0038636B">
        <w:rPr>
          <w:i/>
          <w:iCs/>
        </w:rPr>
        <w:t>a</w:t>
      </w:r>
      <w:r>
        <w:t xml:space="preserve"> and </w:t>
      </w:r>
      <w:r w:rsidRPr="0038636B">
        <w:rPr>
          <w:i/>
          <w:iCs/>
        </w:rPr>
        <w:t>b</w:t>
      </w:r>
      <w:r>
        <w:t xml:space="preserve">. </w:t>
      </w:r>
      <w:r>
        <w:tab/>
      </w:r>
    </w:p>
    <w:p w14:paraId="5523060B" w14:textId="77777777" w:rsidR="003B3B1B" w:rsidRDefault="003B3B1B" w:rsidP="00711DFF">
      <w:pPr>
        <w:rPr>
          <w:b/>
          <w:bCs/>
        </w:rPr>
      </w:pPr>
    </w:p>
    <w:p w14:paraId="41E86E78" w14:textId="74227614" w:rsidR="00711DFF" w:rsidRPr="00D4426C" w:rsidRDefault="00711DFF" w:rsidP="000C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rPr>
          <w:b/>
          <w:bCs/>
        </w:rPr>
        <w:t xml:space="preserve">Section 2: </w:t>
      </w:r>
      <w:r w:rsidR="009A4F09">
        <w:rPr>
          <w:b/>
          <w:bCs/>
        </w:rPr>
        <w:t>Exploring P</w:t>
      </w:r>
      <w:r w:rsidRPr="00322C1B">
        <w:rPr>
          <w:b/>
          <w:bCs/>
        </w:rPr>
        <w:t xml:space="preserve">arameter </w:t>
      </w:r>
      <w:r w:rsidRPr="00CA4D93">
        <w:rPr>
          <w:b/>
          <w:bCs/>
          <w:i/>
        </w:rPr>
        <w:t>b</w:t>
      </w:r>
    </w:p>
    <w:p w14:paraId="0CE2D481" w14:textId="77777777" w:rsidR="00711DFF" w:rsidRPr="00322C1B" w:rsidRDefault="00711DFF" w:rsidP="00711DFF">
      <w:pPr>
        <w:ind w:left="720"/>
        <w:rPr>
          <w:b/>
          <w:bCs/>
        </w:rPr>
      </w:pPr>
    </w:p>
    <w:p w14:paraId="02A7E014" w14:textId="77777777" w:rsidR="00CA4D93" w:rsidRPr="00CA4D93" w:rsidRDefault="00711DFF" w:rsidP="003B3B1B">
      <w:r>
        <w:t xml:space="preserve">First we will select a </w:t>
      </w:r>
      <w:r w:rsidRPr="008E30BD">
        <w:t>number</w:t>
      </w:r>
      <w:r>
        <w:t xml:space="preserve"> to replace parameter </w:t>
      </w:r>
      <w:r w:rsidRPr="009F52E1">
        <w:rPr>
          <w:i/>
          <w:iCs/>
        </w:rPr>
        <w:t>a</w:t>
      </w:r>
      <w:r>
        <w:t xml:space="preserve">, and then keep that number constant.  Then, we will vary parameter </w:t>
      </w:r>
      <w:r w:rsidRPr="009F52E1">
        <w:rPr>
          <w:i/>
          <w:iCs/>
        </w:rPr>
        <w:t>b</w:t>
      </w:r>
      <w:r>
        <w:t xml:space="preserve"> until we can explain the role of </w:t>
      </w:r>
      <w:r w:rsidRPr="009F52E1">
        <w:rPr>
          <w:i/>
          <w:iCs/>
        </w:rPr>
        <w:t>b</w:t>
      </w:r>
      <w:r>
        <w:t xml:space="preserve"> on the graph of</w:t>
      </w:r>
    </w:p>
    <w:p w14:paraId="74FF0358" w14:textId="1FA8D494" w:rsidR="00711DFF" w:rsidRPr="00854579" w:rsidRDefault="00CA4D93" w:rsidP="003B3B1B">
      <m:oMath>
        <m:r>
          <w:rPr>
            <w:rFonts w:ascii="Cambria Math" w:hAnsi="Cambria Math"/>
          </w:rPr>
          <m:t xml:space="preserve"> y=a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140D8A">
        <w:rPr>
          <w:bCs/>
        </w:rPr>
        <w:t>.</w:t>
      </w:r>
      <w:r w:rsidR="00711DFF" w:rsidRPr="00854579">
        <w:t xml:space="preserve"> </w:t>
      </w:r>
    </w:p>
    <w:p w14:paraId="763046CB" w14:textId="77777777" w:rsidR="00711DFF" w:rsidRDefault="00711DFF" w:rsidP="00711DFF"/>
    <w:p w14:paraId="3518D574" w14:textId="77777777" w:rsidR="00711DFF" w:rsidRDefault="00711DFF" w:rsidP="003B3B1B">
      <w:pPr>
        <w:rPr>
          <w:u w:val="single"/>
        </w:rPr>
      </w:pPr>
      <w:r w:rsidRPr="008E30BD">
        <w:rPr>
          <w:u w:val="single"/>
        </w:rPr>
        <w:t xml:space="preserve">Case 1:  </w:t>
      </w:r>
      <w:r w:rsidRPr="009F52E1">
        <w:rPr>
          <w:i/>
          <w:iCs/>
          <w:u w:val="single"/>
        </w:rPr>
        <w:t>a</w:t>
      </w:r>
      <w:r w:rsidRPr="008E30BD">
        <w:rPr>
          <w:u w:val="single"/>
        </w:rPr>
        <w:t xml:space="preserve"> = 1 and </w:t>
      </w:r>
      <w:r w:rsidRPr="009F52E1">
        <w:rPr>
          <w:i/>
          <w:iCs/>
          <w:u w:val="single"/>
        </w:rPr>
        <w:t>b</w:t>
      </w:r>
      <w:r w:rsidRPr="008E30BD">
        <w:rPr>
          <w:u w:val="single"/>
        </w:rPr>
        <w:t xml:space="preserve"> &gt; 1</w:t>
      </w:r>
    </w:p>
    <w:p w14:paraId="14C198C9" w14:textId="77777777" w:rsidR="00711DFF" w:rsidRDefault="00711DFF" w:rsidP="003B3B1B">
      <w:pPr>
        <w:ind w:firstLine="900"/>
        <w:rPr>
          <w:u w:val="single"/>
        </w:rPr>
      </w:pPr>
    </w:p>
    <w:p w14:paraId="0C9C0FE5" w14:textId="77777777" w:rsidR="003B3B1B" w:rsidRDefault="00711DFF" w:rsidP="003B3B1B">
      <w:pPr>
        <w:pStyle w:val="ListParagraph"/>
        <w:numPr>
          <w:ilvl w:val="0"/>
          <w:numId w:val="7"/>
        </w:numPr>
      </w:pPr>
      <w:r>
        <w:t xml:space="preserve">Let </w:t>
      </w:r>
      <w:r w:rsidRPr="003B3B1B">
        <w:rPr>
          <w:i/>
        </w:rPr>
        <w:t>a</w:t>
      </w:r>
      <w:r>
        <w:t xml:space="preserve"> = 1 and </w:t>
      </w:r>
      <w:r w:rsidRPr="003B3B1B">
        <w:rPr>
          <w:i/>
        </w:rPr>
        <w:t>b</w:t>
      </w:r>
      <w:r>
        <w:t xml:space="preserve"> = 2 and type the resulting equation into Y1 </w:t>
      </w:r>
      <w:r w:rsidR="00FA2752">
        <w:t>on</w:t>
      </w:r>
      <w:r>
        <w:t xml:space="preserve"> your calculator.  </w:t>
      </w:r>
      <w:r w:rsidRPr="00854579">
        <w:t xml:space="preserve">(You are graphing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54579">
        <w:t>)</w:t>
      </w:r>
      <w:r w:rsidR="003B3B1B">
        <w:t xml:space="preserve">   Use the window settings</w:t>
      </w:r>
      <w:r>
        <w:t xml:space="preserve"> </w:t>
      </w:r>
      <w:r w:rsidR="00763F1C">
        <w:t xml:space="preserve">–4.7 ≤  </w:t>
      </w:r>
      <w:r w:rsidR="00763F1C" w:rsidRPr="003B3B1B">
        <w:rPr>
          <w:i/>
        </w:rPr>
        <w:t>x</w:t>
      </w:r>
      <w:r w:rsidR="00854579">
        <w:t xml:space="preserve"> </w:t>
      </w:r>
      <w:r w:rsidR="00763F1C">
        <w:t xml:space="preserve"> ≤ 4.7 </w:t>
      </w:r>
      <w:r w:rsidRPr="00763F1C">
        <w:t>and</w:t>
      </w:r>
      <w:r>
        <w:t xml:space="preserve"> </w:t>
      </w:r>
      <w:r w:rsidR="00763F1C">
        <w:t xml:space="preserve">–2 ≤ </w:t>
      </w:r>
      <w:r w:rsidR="003B3B1B">
        <w:t xml:space="preserve"> </w:t>
      </w:r>
      <w:r w:rsidR="00763F1C" w:rsidRPr="003B3B1B">
        <w:rPr>
          <w:i/>
        </w:rPr>
        <w:t>y</w:t>
      </w:r>
      <w:r w:rsidR="00763F1C">
        <w:t xml:space="preserve"> </w:t>
      </w:r>
      <w:r>
        <w:t xml:space="preserve"> </w:t>
      </w:r>
      <w:r w:rsidR="00763F1C">
        <w:t xml:space="preserve">≤ 10 </w:t>
      </w:r>
      <w:r>
        <w:t>w</w:t>
      </w:r>
      <w:r w:rsidR="00763F1C">
        <w:t xml:space="preserve">ith an </w:t>
      </w:r>
    </w:p>
    <w:p w14:paraId="799BF311" w14:textId="5A1A763E" w:rsidR="00711DFF" w:rsidRDefault="00763F1C" w:rsidP="003B3B1B">
      <w:pPr>
        <w:pStyle w:val="ListParagraph"/>
        <w:ind w:left="360"/>
      </w:pPr>
      <w:r w:rsidRPr="003B3B1B">
        <w:rPr>
          <w:i/>
        </w:rPr>
        <w:t>x</w:t>
      </w:r>
      <w:r>
        <w:t xml:space="preserve">-scale and </w:t>
      </w:r>
      <w:r w:rsidRPr="003B3B1B">
        <w:rPr>
          <w:i/>
        </w:rPr>
        <w:t>y</w:t>
      </w:r>
      <w:r>
        <w:t xml:space="preserve">-scale of 1.  </w:t>
      </w:r>
      <w:r w:rsidR="00711DFF">
        <w:t>As a check, your equation and window should look as follows:</w:t>
      </w:r>
    </w:p>
    <w:p w14:paraId="758AE69E" w14:textId="77777777" w:rsidR="00763F1C" w:rsidRDefault="00763F1C" w:rsidP="00763F1C">
      <w:pPr>
        <w:ind w:left="1440"/>
      </w:pPr>
    </w:p>
    <w:p w14:paraId="6EC8D925" w14:textId="77777777" w:rsidR="00711DFF" w:rsidRDefault="00711DFF" w:rsidP="00763F1C">
      <w:pPr>
        <w:ind w:left="21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B0412D" wp14:editId="4168DDC1">
            <wp:simplePos x="0" y="0"/>
            <wp:positionH relativeFrom="column">
              <wp:posOffset>1371600</wp:posOffset>
            </wp:positionH>
            <wp:positionV relativeFrom="paragraph">
              <wp:posOffset>5080</wp:posOffset>
            </wp:positionV>
            <wp:extent cx="1079500" cy="78740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3D524" wp14:editId="107BACAA">
            <wp:simplePos x="0" y="0"/>
            <wp:positionH relativeFrom="column">
              <wp:posOffset>2743200</wp:posOffset>
            </wp:positionH>
            <wp:positionV relativeFrom="paragraph">
              <wp:posOffset>5080</wp:posOffset>
            </wp:positionV>
            <wp:extent cx="1079500" cy="787400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57F4" w14:textId="77777777" w:rsidR="00711DFF" w:rsidRDefault="00711DFF" w:rsidP="00763F1C">
      <w:pPr>
        <w:ind w:left="2160"/>
      </w:pPr>
    </w:p>
    <w:p w14:paraId="6F101133" w14:textId="77777777" w:rsidR="00763F1C" w:rsidRDefault="00763F1C" w:rsidP="00763F1C">
      <w:pPr>
        <w:ind w:left="1440"/>
      </w:pPr>
    </w:p>
    <w:p w14:paraId="5670B46F" w14:textId="77777777" w:rsidR="00763F1C" w:rsidRDefault="00763F1C" w:rsidP="00763F1C">
      <w:pPr>
        <w:ind w:left="1440"/>
      </w:pPr>
    </w:p>
    <w:p w14:paraId="3CC6D72C" w14:textId="77777777" w:rsidR="00763F1C" w:rsidRDefault="00763F1C" w:rsidP="00763F1C">
      <w:pPr>
        <w:ind w:left="1440"/>
      </w:pPr>
    </w:p>
    <w:p w14:paraId="5B1DFAB0" w14:textId="2B05D24B" w:rsidR="00711DFF" w:rsidRDefault="00711DFF" w:rsidP="003B3B1B">
      <w:pPr>
        <w:pStyle w:val="ListParagraph"/>
        <w:ind w:left="360"/>
      </w:pPr>
      <w:r>
        <w:t xml:space="preserve">And, your graph should look </w:t>
      </w:r>
      <w:r w:rsidR="00763F1C">
        <w:t>like this:</w:t>
      </w:r>
    </w:p>
    <w:p w14:paraId="282723FB" w14:textId="77777777" w:rsidR="00711DFF" w:rsidRDefault="00711DFF" w:rsidP="00763F1C">
      <w:pPr>
        <w:ind w:left="1440"/>
      </w:pPr>
    </w:p>
    <w:p w14:paraId="009C1932" w14:textId="77777777" w:rsidR="00711DFF" w:rsidRDefault="00711DFF" w:rsidP="00763F1C">
      <w:pPr>
        <w:ind w:left="2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78F9CF" wp14:editId="08DA7E3C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2768600" cy="1905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51CD" w14:textId="77777777" w:rsidR="00711DFF" w:rsidRDefault="00711DFF" w:rsidP="00763F1C"/>
    <w:p w14:paraId="41297CE4" w14:textId="77777777" w:rsidR="00763F1C" w:rsidRPr="00763F1C" w:rsidRDefault="00711DFF" w:rsidP="00763F1C">
      <w:pPr>
        <w:ind w:left="1080"/>
        <w:rPr>
          <w:b/>
          <w:bCs/>
        </w:rPr>
      </w:pPr>
      <w:r>
        <w:t xml:space="preserve"> </w:t>
      </w:r>
    </w:p>
    <w:p w14:paraId="464CE6A2" w14:textId="77777777" w:rsidR="00763F1C" w:rsidRPr="00763F1C" w:rsidRDefault="00763F1C" w:rsidP="00763F1C">
      <w:pPr>
        <w:ind w:left="1080"/>
        <w:rPr>
          <w:b/>
          <w:bCs/>
        </w:rPr>
      </w:pPr>
    </w:p>
    <w:p w14:paraId="0F38BF2E" w14:textId="77777777" w:rsidR="00763F1C" w:rsidRPr="00763F1C" w:rsidRDefault="00763F1C" w:rsidP="00763F1C">
      <w:pPr>
        <w:ind w:left="1080"/>
        <w:rPr>
          <w:b/>
          <w:bCs/>
        </w:rPr>
      </w:pPr>
    </w:p>
    <w:p w14:paraId="0F0AF186" w14:textId="77777777" w:rsidR="00763F1C" w:rsidRPr="00763F1C" w:rsidRDefault="00763F1C" w:rsidP="00763F1C">
      <w:pPr>
        <w:ind w:left="1080"/>
        <w:rPr>
          <w:b/>
          <w:bCs/>
        </w:rPr>
      </w:pPr>
    </w:p>
    <w:p w14:paraId="31E062CB" w14:textId="77777777" w:rsidR="00763F1C" w:rsidRPr="00763F1C" w:rsidRDefault="00763F1C" w:rsidP="00763F1C">
      <w:pPr>
        <w:ind w:left="1080"/>
        <w:rPr>
          <w:b/>
          <w:bCs/>
        </w:rPr>
      </w:pPr>
    </w:p>
    <w:p w14:paraId="083AD9AB" w14:textId="77777777" w:rsidR="00763F1C" w:rsidRPr="00763F1C" w:rsidRDefault="00763F1C" w:rsidP="00763F1C">
      <w:pPr>
        <w:ind w:left="1080"/>
        <w:rPr>
          <w:b/>
          <w:bCs/>
        </w:rPr>
      </w:pPr>
    </w:p>
    <w:p w14:paraId="54BD3961" w14:textId="77777777" w:rsidR="00763F1C" w:rsidRPr="00763F1C" w:rsidRDefault="00763F1C" w:rsidP="00763F1C">
      <w:pPr>
        <w:ind w:left="1080"/>
        <w:rPr>
          <w:b/>
          <w:bCs/>
        </w:rPr>
      </w:pPr>
    </w:p>
    <w:p w14:paraId="7A4F2A48" w14:textId="77777777" w:rsidR="00763F1C" w:rsidRPr="00763F1C" w:rsidRDefault="00763F1C" w:rsidP="00763F1C">
      <w:pPr>
        <w:ind w:left="1080"/>
        <w:rPr>
          <w:b/>
          <w:bCs/>
        </w:rPr>
      </w:pPr>
    </w:p>
    <w:p w14:paraId="4A160983" w14:textId="77777777" w:rsidR="00763F1C" w:rsidRPr="00763F1C" w:rsidRDefault="00763F1C" w:rsidP="00763F1C">
      <w:pPr>
        <w:ind w:left="1080"/>
        <w:rPr>
          <w:b/>
          <w:bCs/>
        </w:rPr>
      </w:pPr>
    </w:p>
    <w:p w14:paraId="7309DB94" w14:textId="77777777" w:rsidR="00763F1C" w:rsidRPr="00763F1C" w:rsidRDefault="00763F1C" w:rsidP="00763F1C">
      <w:pPr>
        <w:ind w:left="1080"/>
        <w:rPr>
          <w:b/>
          <w:bCs/>
        </w:rPr>
      </w:pPr>
    </w:p>
    <w:p w14:paraId="52721FFB" w14:textId="0CE9BF76" w:rsidR="00711DFF" w:rsidRPr="003B3B1B" w:rsidRDefault="00711DFF" w:rsidP="003B3B1B">
      <w:pPr>
        <w:pStyle w:val="ListParagraph"/>
        <w:numPr>
          <w:ilvl w:val="0"/>
          <w:numId w:val="7"/>
        </w:numPr>
      </w:pPr>
      <w:r w:rsidRPr="00854579">
        <w:t xml:space="preserve">Leave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54579">
        <w:t xml:space="preserve"> in Y1 and now place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54579">
        <w:t xml:space="preserve"> in Y2 and</w:t>
      </w:r>
      <w:r w:rsidR="003B3B1B">
        <w:t xml:space="preserve">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656816">
        <w:rPr>
          <w:bCs/>
        </w:rPr>
        <w:t xml:space="preserve"> </w:t>
      </w:r>
      <w:r w:rsidRPr="00854579">
        <w:t xml:space="preserve">in Y3.  </w:t>
      </w:r>
      <w:r w:rsidRPr="003B3B1B">
        <w:rPr>
          <w:b/>
        </w:rPr>
        <w:t xml:space="preserve">Sketch the resulting images of Y2 and Y3 </w:t>
      </w:r>
      <w:r w:rsidR="00763F1C" w:rsidRPr="003B3B1B">
        <w:rPr>
          <w:b/>
        </w:rPr>
        <w:t>on</w:t>
      </w:r>
      <w:r w:rsidRPr="003B3B1B">
        <w:rPr>
          <w:b/>
        </w:rPr>
        <w:t xml:space="preserve"> the graph above.</w:t>
      </w:r>
      <w:r w:rsidRPr="00854579">
        <w:t xml:space="preserve"> </w:t>
      </w:r>
    </w:p>
    <w:p w14:paraId="7F41C4F5" w14:textId="77777777" w:rsidR="00711DFF" w:rsidRPr="009F52E1" w:rsidRDefault="00711DFF" w:rsidP="003B3B1B">
      <w:pPr>
        <w:ind w:left="1080"/>
        <w:rPr>
          <w:b/>
          <w:bCs/>
        </w:rPr>
      </w:pPr>
    </w:p>
    <w:p w14:paraId="2A5DCEFF" w14:textId="6A832768" w:rsidR="003B3B1B" w:rsidRDefault="00711DFF" w:rsidP="003B3B1B">
      <w:pPr>
        <w:pStyle w:val="ListParagraph"/>
        <w:numPr>
          <w:ilvl w:val="0"/>
          <w:numId w:val="7"/>
        </w:numPr>
      </w:pPr>
      <w:r>
        <w:t xml:space="preserve">What point do all three graphs have in common? </w:t>
      </w:r>
      <w:r>
        <w:softHyphen/>
      </w:r>
      <w:r>
        <w:softHyphen/>
      </w:r>
      <w:r>
        <w:softHyphen/>
      </w:r>
      <w:r>
        <w:softHyphen/>
      </w:r>
    </w:p>
    <w:p w14:paraId="2DABC225" w14:textId="77777777" w:rsidR="00763F1C" w:rsidRDefault="00763F1C" w:rsidP="003B3B1B">
      <w:pPr>
        <w:ind w:left="1080"/>
      </w:pPr>
    </w:p>
    <w:p w14:paraId="192DF6F9" w14:textId="345F38C3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Focus on the </w:t>
      </w:r>
      <w:r w:rsidR="00763F1C">
        <w:t>portion of the graphs in the first quadrant</w:t>
      </w:r>
      <w:r w:rsidR="00FA2752">
        <w:t xml:space="preserve"> </w:t>
      </w:r>
      <w:r>
        <w:t xml:space="preserve">(to the right of the </w:t>
      </w:r>
      <w:r w:rsidRPr="003B3B1B">
        <w:rPr>
          <w:i/>
        </w:rPr>
        <w:t>y</w:t>
      </w:r>
      <w:r>
        <w:t xml:space="preserve">-axis).  Based on this investigation where </w:t>
      </w:r>
      <w:r w:rsidRPr="003B3B1B">
        <w:rPr>
          <w:i/>
          <w:iCs/>
        </w:rPr>
        <w:t>a</w:t>
      </w:r>
      <w:r>
        <w:t xml:space="preserve"> = 1 and </w:t>
      </w:r>
      <w:r w:rsidRPr="003B3B1B">
        <w:rPr>
          <w:i/>
          <w:iCs/>
        </w:rPr>
        <w:t>b</w:t>
      </w:r>
      <w:r>
        <w:t xml:space="preserve"> &gt; 1, how does the graph change as </w:t>
      </w:r>
      <w:r w:rsidRPr="003B3B1B">
        <w:rPr>
          <w:i/>
        </w:rPr>
        <w:t xml:space="preserve">b </w:t>
      </w:r>
      <w:r w:rsidR="00763F1C">
        <w:t>gets larger?</w:t>
      </w:r>
    </w:p>
    <w:p w14:paraId="13686DA0" w14:textId="77777777" w:rsidR="00711DFF" w:rsidRDefault="00711DFF" w:rsidP="00763F1C">
      <w:pPr>
        <w:ind w:left="1080"/>
      </w:pPr>
    </w:p>
    <w:p w14:paraId="28424B53" w14:textId="77777777" w:rsidR="00711DFF" w:rsidRDefault="00711DFF" w:rsidP="00711DFF"/>
    <w:p w14:paraId="12506B79" w14:textId="77777777" w:rsidR="00711DFF" w:rsidRDefault="00711DFF" w:rsidP="00711DFF"/>
    <w:p w14:paraId="5AACE8AB" w14:textId="5D5E862C" w:rsidR="00711DFF" w:rsidRDefault="00711DFF" w:rsidP="00711DFF">
      <w:r>
        <w:rPr>
          <w:b/>
          <w:bCs/>
        </w:rPr>
        <w:t xml:space="preserve">Section 2: </w:t>
      </w:r>
      <w:r w:rsidR="009A4F09">
        <w:rPr>
          <w:b/>
          <w:bCs/>
        </w:rPr>
        <w:t>Exploring P</w:t>
      </w:r>
      <w:r w:rsidRPr="00322C1B">
        <w:rPr>
          <w:b/>
          <w:bCs/>
        </w:rPr>
        <w:t xml:space="preserve">arameter </w:t>
      </w:r>
      <w:r w:rsidRPr="00516065">
        <w:rPr>
          <w:b/>
          <w:bCs/>
          <w:i/>
        </w:rPr>
        <w:t>b</w:t>
      </w:r>
      <w:r>
        <w:rPr>
          <w:b/>
          <w:bCs/>
        </w:rPr>
        <w:t>, continued</w:t>
      </w:r>
    </w:p>
    <w:p w14:paraId="3666E0AE" w14:textId="77777777" w:rsidR="00711DFF" w:rsidRDefault="00711DFF" w:rsidP="00711DFF">
      <w:pPr>
        <w:ind w:left="1440"/>
      </w:pPr>
    </w:p>
    <w:p w14:paraId="23C65704" w14:textId="77777777" w:rsidR="00711DFF" w:rsidRDefault="00711DFF" w:rsidP="003B3B1B">
      <w:pPr>
        <w:rPr>
          <w:u w:val="single"/>
        </w:rPr>
      </w:pPr>
      <w:r>
        <w:rPr>
          <w:u w:val="single"/>
        </w:rPr>
        <w:t>Case 2</w:t>
      </w:r>
      <w:r w:rsidRPr="008E30BD">
        <w:rPr>
          <w:u w:val="single"/>
        </w:rPr>
        <w:t xml:space="preserve">:  </w:t>
      </w:r>
      <w:r w:rsidRPr="009F52E1">
        <w:rPr>
          <w:i/>
          <w:iCs/>
          <w:u w:val="single"/>
        </w:rPr>
        <w:t>a</w:t>
      </w:r>
      <w:r w:rsidRPr="008E30BD">
        <w:rPr>
          <w:u w:val="single"/>
        </w:rPr>
        <w:t xml:space="preserve"> = 1 and </w:t>
      </w:r>
      <w:r>
        <w:rPr>
          <w:u w:val="single"/>
        </w:rPr>
        <w:t xml:space="preserve">0 &lt; </w:t>
      </w:r>
      <w:r w:rsidRPr="009F52E1">
        <w:rPr>
          <w:i/>
          <w:iCs/>
          <w:u w:val="single"/>
        </w:rPr>
        <w:t>b</w:t>
      </w:r>
      <w:r>
        <w:rPr>
          <w:u w:val="single"/>
        </w:rPr>
        <w:t xml:space="preserve"> &lt; </w:t>
      </w:r>
      <w:r w:rsidRPr="008E30BD">
        <w:rPr>
          <w:u w:val="single"/>
        </w:rPr>
        <w:t>1</w:t>
      </w:r>
    </w:p>
    <w:p w14:paraId="0B050C33" w14:textId="77777777" w:rsidR="00711DFF" w:rsidRDefault="00711DFF" w:rsidP="00711DFF">
      <w:pPr>
        <w:ind w:left="1440"/>
      </w:pPr>
      <w:r>
        <w:t xml:space="preserve"> </w:t>
      </w:r>
    </w:p>
    <w:p w14:paraId="5BB1A88A" w14:textId="2D9747C3" w:rsidR="00711DFF" w:rsidRDefault="00516065" w:rsidP="003B3B1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76580F" wp14:editId="2F9A559B">
            <wp:simplePos x="0" y="0"/>
            <wp:positionH relativeFrom="column">
              <wp:posOffset>3709035</wp:posOffset>
            </wp:positionH>
            <wp:positionV relativeFrom="paragraph">
              <wp:posOffset>840740</wp:posOffset>
            </wp:positionV>
            <wp:extent cx="1231900" cy="927100"/>
            <wp:effectExtent l="0" t="0" r="12700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BB9CD" wp14:editId="637DC5C6">
            <wp:simplePos x="0" y="0"/>
            <wp:positionH relativeFrom="column">
              <wp:posOffset>1651635</wp:posOffset>
            </wp:positionH>
            <wp:positionV relativeFrom="paragraph">
              <wp:posOffset>840740</wp:posOffset>
            </wp:positionV>
            <wp:extent cx="1231900" cy="927100"/>
            <wp:effectExtent l="0" t="0" r="12700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FF">
        <w:t xml:space="preserve">We continue to let </w:t>
      </w:r>
      <w:r w:rsidR="00711DFF" w:rsidRPr="003B3B1B">
        <w:rPr>
          <w:i/>
          <w:iCs/>
        </w:rPr>
        <w:t>a</w:t>
      </w:r>
      <w:r w:rsidR="00711DFF">
        <w:t xml:space="preserve"> = 1.  Clear the equations from the case 1 investigation.  Now replace </w:t>
      </w:r>
      <w:r w:rsidR="00711DFF" w:rsidRPr="003B3B1B">
        <w:rPr>
          <w:i/>
        </w:rPr>
        <w:t>b</w:t>
      </w:r>
      <w:r w:rsidR="00711DFF">
        <w:t xml:space="preserve"> with 0.75 and type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0.7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11DFF">
        <w:t xml:space="preserve">into Y1. </w:t>
      </w:r>
      <w:r w:rsidR="00140D8A">
        <w:t xml:space="preserve"> </w:t>
      </w:r>
      <w:r w:rsidR="00FA2752">
        <w:t>Adjust</w:t>
      </w:r>
      <w:r w:rsidR="00711DFF">
        <w:t xml:space="preserve"> the window to </w:t>
      </w:r>
      <w:r>
        <w:t xml:space="preserve">settings </w:t>
      </w:r>
      <w:r w:rsidR="00FA2752">
        <w:t>to</w:t>
      </w:r>
      <w:r>
        <w:t xml:space="preserve">   –4.7 ≤  </w:t>
      </w:r>
      <w:r w:rsidRPr="003B3B1B">
        <w:rPr>
          <w:i/>
        </w:rPr>
        <w:t>x</w:t>
      </w:r>
      <w:r>
        <w:t xml:space="preserve"> </w:t>
      </w:r>
      <w:r w:rsidR="003B3B1B">
        <w:t xml:space="preserve"> </w:t>
      </w:r>
      <w:r>
        <w:t xml:space="preserve">≤ 4.7 </w:t>
      </w:r>
      <w:r w:rsidRPr="00763F1C">
        <w:t>and</w:t>
      </w:r>
      <w:r>
        <w:t xml:space="preserve">  –1 ≤ </w:t>
      </w:r>
      <w:r w:rsidR="003B3B1B">
        <w:t xml:space="preserve"> </w:t>
      </w:r>
      <w:r w:rsidRPr="003B3B1B">
        <w:rPr>
          <w:i/>
        </w:rPr>
        <w:t>y</w:t>
      </w:r>
      <w:r>
        <w:t xml:space="preserve">  ≤ 3 </w:t>
      </w:r>
      <w:r w:rsidR="00711DFF">
        <w:t>with scales of 1.  As a check, the equation and window should look as follows:</w:t>
      </w:r>
    </w:p>
    <w:p w14:paraId="499B8FD2" w14:textId="77777777" w:rsidR="00711DFF" w:rsidRDefault="00711DFF" w:rsidP="00711DFF">
      <w:pPr>
        <w:ind w:left="1440"/>
      </w:pPr>
    </w:p>
    <w:p w14:paraId="6FE95563" w14:textId="7C819EB7" w:rsidR="00711DFF" w:rsidRDefault="00711DFF" w:rsidP="00711DFF">
      <w:pPr>
        <w:ind w:left="1440" w:firstLine="720"/>
      </w:pPr>
      <w:r>
        <w:t xml:space="preserve">   </w:t>
      </w:r>
    </w:p>
    <w:p w14:paraId="657D9898" w14:textId="77777777" w:rsidR="00711DFF" w:rsidRDefault="00711DFF" w:rsidP="00711DFF">
      <w:pPr>
        <w:ind w:left="1440" w:firstLine="720"/>
      </w:pPr>
    </w:p>
    <w:p w14:paraId="7C802B22" w14:textId="77777777" w:rsidR="00516065" w:rsidRDefault="00516065" w:rsidP="00711DFF">
      <w:pPr>
        <w:ind w:left="720" w:firstLine="720"/>
      </w:pPr>
    </w:p>
    <w:p w14:paraId="5C03B3CF" w14:textId="77777777" w:rsidR="00516065" w:rsidRDefault="00516065" w:rsidP="00711DFF">
      <w:pPr>
        <w:ind w:left="720" w:firstLine="720"/>
      </w:pPr>
    </w:p>
    <w:p w14:paraId="1515F1BB" w14:textId="77777777" w:rsidR="00516065" w:rsidRDefault="00516065" w:rsidP="00711DFF">
      <w:pPr>
        <w:ind w:left="720" w:firstLine="720"/>
      </w:pPr>
    </w:p>
    <w:p w14:paraId="6706606C" w14:textId="77777777" w:rsidR="00516065" w:rsidRDefault="00516065" w:rsidP="00711DFF">
      <w:pPr>
        <w:ind w:left="720" w:firstLine="720"/>
      </w:pPr>
    </w:p>
    <w:p w14:paraId="1E53F323" w14:textId="488CBE52" w:rsidR="00711DFF" w:rsidRDefault="00711DFF" w:rsidP="003B3B1B">
      <w:pPr>
        <w:pStyle w:val="ListParagraph"/>
        <w:ind w:left="360"/>
      </w:pPr>
      <w:r>
        <w:t xml:space="preserve">And, your graph should look </w:t>
      </w:r>
      <w:r w:rsidR="00516065">
        <w:t>like this:</w:t>
      </w:r>
    </w:p>
    <w:p w14:paraId="15A3391E" w14:textId="77777777" w:rsidR="00711DFF" w:rsidRDefault="00711DFF" w:rsidP="00711DFF">
      <w:pPr>
        <w:ind w:left="720" w:firstLine="720"/>
      </w:pPr>
    </w:p>
    <w:p w14:paraId="31D2FE9A" w14:textId="75872A6C" w:rsidR="00711DFF" w:rsidRDefault="00711DFF" w:rsidP="00711DFF">
      <w:pPr>
        <w:ind w:left="1440"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16FE15" wp14:editId="0C523DBC">
            <wp:simplePos x="0" y="0"/>
            <wp:positionH relativeFrom="column">
              <wp:posOffset>1371600</wp:posOffset>
            </wp:positionH>
            <wp:positionV relativeFrom="paragraph">
              <wp:posOffset>5715</wp:posOffset>
            </wp:positionV>
            <wp:extent cx="2882900" cy="2044700"/>
            <wp:effectExtent l="0" t="0" r="12700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E3776" w14:textId="77777777" w:rsidR="00711DFF" w:rsidRDefault="00711DFF" w:rsidP="00711DFF">
      <w:pPr>
        <w:ind w:left="1440" w:firstLine="720"/>
      </w:pPr>
    </w:p>
    <w:p w14:paraId="5A6E32C5" w14:textId="77777777" w:rsidR="00516065" w:rsidRDefault="00516065" w:rsidP="00516065">
      <w:pPr>
        <w:ind w:left="1080"/>
      </w:pPr>
    </w:p>
    <w:p w14:paraId="509E8762" w14:textId="77777777" w:rsidR="00516065" w:rsidRDefault="00516065" w:rsidP="00516065">
      <w:pPr>
        <w:ind w:left="1080"/>
      </w:pPr>
    </w:p>
    <w:p w14:paraId="6CBC8FF1" w14:textId="77777777" w:rsidR="00516065" w:rsidRDefault="00516065" w:rsidP="00516065">
      <w:pPr>
        <w:ind w:left="1080"/>
      </w:pPr>
    </w:p>
    <w:p w14:paraId="18EB0C7C" w14:textId="77777777" w:rsidR="00516065" w:rsidRDefault="00516065" w:rsidP="00516065">
      <w:pPr>
        <w:ind w:left="1080"/>
      </w:pPr>
    </w:p>
    <w:p w14:paraId="0C4AB54F" w14:textId="77777777" w:rsidR="00516065" w:rsidRDefault="00516065" w:rsidP="00516065">
      <w:pPr>
        <w:ind w:left="1080"/>
      </w:pPr>
    </w:p>
    <w:p w14:paraId="291A5D62" w14:textId="77777777" w:rsidR="00516065" w:rsidRDefault="00516065" w:rsidP="00516065">
      <w:pPr>
        <w:ind w:left="1080"/>
      </w:pPr>
    </w:p>
    <w:p w14:paraId="737D4F97" w14:textId="77777777" w:rsidR="00516065" w:rsidRDefault="00516065" w:rsidP="00516065">
      <w:pPr>
        <w:ind w:left="1080"/>
      </w:pPr>
    </w:p>
    <w:p w14:paraId="29634FA4" w14:textId="77777777" w:rsidR="00516065" w:rsidRDefault="00516065" w:rsidP="00516065">
      <w:pPr>
        <w:ind w:left="1080"/>
      </w:pPr>
    </w:p>
    <w:p w14:paraId="61F2FCC0" w14:textId="77777777" w:rsidR="00516065" w:rsidRDefault="00516065" w:rsidP="00516065">
      <w:pPr>
        <w:ind w:left="1080"/>
      </w:pPr>
    </w:p>
    <w:p w14:paraId="41D7381A" w14:textId="77777777" w:rsidR="00516065" w:rsidRDefault="00516065" w:rsidP="00516065">
      <w:pPr>
        <w:ind w:left="1080"/>
      </w:pPr>
    </w:p>
    <w:p w14:paraId="78901BED" w14:textId="77777777" w:rsidR="00516065" w:rsidRDefault="00516065" w:rsidP="00516065">
      <w:pPr>
        <w:ind w:left="1080"/>
      </w:pPr>
    </w:p>
    <w:p w14:paraId="3322515B" w14:textId="10FB53A8" w:rsidR="00711DFF" w:rsidRDefault="00711DFF" w:rsidP="003B3B1B">
      <w:pPr>
        <w:pStyle w:val="ListParagraph"/>
        <w:numPr>
          <w:ilvl w:val="0"/>
          <w:numId w:val="7"/>
        </w:numPr>
      </w:pPr>
      <w:r>
        <w:t>What is the same about this graph compared to those in th</w:t>
      </w:r>
      <w:r w:rsidR="00516065">
        <w:t xml:space="preserve">e case 1 investigation above? </w:t>
      </w:r>
    </w:p>
    <w:p w14:paraId="36688B06" w14:textId="77777777" w:rsidR="00516065" w:rsidRDefault="00516065" w:rsidP="00516065">
      <w:pPr>
        <w:ind w:left="1440"/>
      </w:pPr>
    </w:p>
    <w:p w14:paraId="0EE8395B" w14:textId="77777777" w:rsidR="00516065" w:rsidRDefault="00516065" w:rsidP="00516065">
      <w:pPr>
        <w:ind w:left="1440"/>
      </w:pPr>
    </w:p>
    <w:p w14:paraId="6FDF30C7" w14:textId="77777777" w:rsidR="003B3B1B" w:rsidRDefault="003B3B1B" w:rsidP="00516065">
      <w:pPr>
        <w:ind w:left="1440"/>
      </w:pPr>
    </w:p>
    <w:p w14:paraId="4697DF55" w14:textId="625B1A22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What is different?  </w:t>
      </w:r>
    </w:p>
    <w:p w14:paraId="67750DAF" w14:textId="65442167" w:rsidR="00516065" w:rsidRDefault="00516065" w:rsidP="003B3B1B">
      <w:pPr>
        <w:ind w:left="1080" w:firstLine="60"/>
      </w:pPr>
    </w:p>
    <w:p w14:paraId="1E1F4A7E" w14:textId="77777777" w:rsidR="00516065" w:rsidRDefault="00516065" w:rsidP="00516065">
      <w:pPr>
        <w:ind w:left="1080"/>
      </w:pPr>
    </w:p>
    <w:p w14:paraId="0D00B9A9" w14:textId="77777777" w:rsidR="003B3B1B" w:rsidRDefault="003B3B1B" w:rsidP="00516065">
      <w:pPr>
        <w:ind w:left="1080"/>
      </w:pPr>
    </w:p>
    <w:p w14:paraId="4B5FA076" w14:textId="5ACF2711" w:rsidR="00711DFF" w:rsidRPr="00334E66" w:rsidRDefault="003917A3" w:rsidP="003B3B1B">
      <w:pPr>
        <w:pStyle w:val="ListParagraph"/>
        <w:numPr>
          <w:ilvl w:val="0"/>
          <w:numId w:val="7"/>
        </w:numPr>
      </w:pPr>
      <w:r>
        <w:t xml:space="preserve">Leave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0.7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in Y1 and now place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in Y2 and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0.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bCs/>
        </w:rPr>
        <w:t xml:space="preserve"> </w:t>
      </w:r>
      <w:r>
        <w:t xml:space="preserve">in Y3.  </w:t>
      </w:r>
      <w:r w:rsidR="00711DFF" w:rsidRPr="003B3B1B">
        <w:rPr>
          <w:b/>
        </w:rPr>
        <w:t>Sketch the images of Y2 and Y3</w:t>
      </w:r>
      <w:r w:rsidR="00516065" w:rsidRPr="003B3B1B">
        <w:rPr>
          <w:b/>
        </w:rPr>
        <w:t xml:space="preserve"> on</w:t>
      </w:r>
      <w:r w:rsidR="00711DFF" w:rsidRPr="003B3B1B">
        <w:rPr>
          <w:b/>
        </w:rPr>
        <w:t xml:space="preserve"> the graph above.</w:t>
      </w:r>
    </w:p>
    <w:p w14:paraId="2E9BADE1" w14:textId="77777777" w:rsidR="00711DFF" w:rsidRDefault="00711DFF" w:rsidP="00516065">
      <w:pPr>
        <w:ind w:left="1440"/>
      </w:pPr>
    </w:p>
    <w:p w14:paraId="256A5081" w14:textId="48643959" w:rsidR="00711DFF" w:rsidRDefault="00516065" w:rsidP="003B3B1B">
      <w:pPr>
        <w:pStyle w:val="ListParagraph"/>
        <w:numPr>
          <w:ilvl w:val="0"/>
          <w:numId w:val="7"/>
        </w:numPr>
      </w:pPr>
      <w:r>
        <w:t>Focus on the portion of the graphs in the first quadrant</w:t>
      </w:r>
      <w:r w:rsidR="00FA2752">
        <w:t xml:space="preserve"> </w:t>
      </w:r>
      <w:r>
        <w:t xml:space="preserve">(to the right of the </w:t>
      </w:r>
      <w:r w:rsidRPr="003B3B1B">
        <w:rPr>
          <w:i/>
        </w:rPr>
        <w:t>y</w:t>
      </w:r>
      <w:r>
        <w:t xml:space="preserve">-axis).  </w:t>
      </w:r>
      <w:r w:rsidR="00711DFF">
        <w:t xml:space="preserve">Based on this investigation where </w:t>
      </w:r>
      <w:r w:rsidR="00711DFF" w:rsidRPr="003B3B1B">
        <w:rPr>
          <w:i/>
          <w:iCs/>
        </w:rPr>
        <w:t>a</w:t>
      </w:r>
      <w:r w:rsidR="00711DFF">
        <w:t xml:space="preserve"> = 1 and 0 &lt; </w:t>
      </w:r>
      <w:r w:rsidR="00711DFF" w:rsidRPr="003B3B1B">
        <w:rPr>
          <w:i/>
          <w:iCs/>
        </w:rPr>
        <w:t>b</w:t>
      </w:r>
      <w:r w:rsidR="00711DFF">
        <w:t xml:space="preserve"> &lt; 1, how does the graph change as</w:t>
      </w:r>
      <w:r w:rsidR="00711DFF" w:rsidRPr="003B3B1B">
        <w:rPr>
          <w:i/>
        </w:rPr>
        <w:t xml:space="preserve"> b</w:t>
      </w:r>
      <w:r w:rsidR="00711DFF">
        <w:t xml:space="preserve"> gets smaller?</w:t>
      </w:r>
    </w:p>
    <w:p w14:paraId="7A9F2E71" w14:textId="77777777" w:rsidR="00711DFF" w:rsidRDefault="00711DFF" w:rsidP="00516065">
      <w:pPr>
        <w:rPr>
          <w:b/>
          <w:bCs/>
        </w:rPr>
      </w:pPr>
      <w:r>
        <w:rPr>
          <w:b/>
          <w:bCs/>
        </w:rPr>
        <w:br w:type="page"/>
      </w:r>
    </w:p>
    <w:p w14:paraId="47C58D20" w14:textId="6AAB3F55" w:rsidR="00711DFF" w:rsidRDefault="009A4F09" w:rsidP="000C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bCs/>
          <w:i/>
        </w:rPr>
      </w:pPr>
      <w:r>
        <w:rPr>
          <w:b/>
          <w:bCs/>
        </w:rPr>
        <w:t>Section 3: Exploring P</w:t>
      </w:r>
      <w:r w:rsidR="00711DFF">
        <w:rPr>
          <w:b/>
          <w:bCs/>
        </w:rPr>
        <w:t xml:space="preserve">arameter </w:t>
      </w:r>
      <w:r w:rsidR="00711DFF" w:rsidRPr="00F515B9">
        <w:rPr>
          <w:b/>
          <w:bCs/>
          <w:i/>
        </w:rPr>
        <w:t>a</w:t>
      </w:r>
    </w:p>
    <w:p w14:paraId="0D4920E9" w14:textId="77777777" w:rsidR="00854579" w:rsidRPr="00322C1B" w:rsidRDefault="00854579" w:rsidP="00711DFF">
      <w:pPr>
        <w:rPr>
          <w:b/>
          <w:bCs/>
        </w:rPr>
      </w:pPr>
    </w:p>
    <w:p w14:paraId="00C3EA02" w14:textId="64CB0E93" w:rsidR="00711DFF" w:rsidRDefault="00711DFF" w:rsidP="003B3B1B">
      <w:r>
        <w:t xml:space="preserve">Now that we have a good idea of how parameter </w:t>
      </w:r>
      <w:r w:rsidRPr="006D0A54">
        <w:rPr>
          <w:i/>
          <w:iCs/>
        </w:rPr>
        <w:t>b</w:t>
      </w:r>
      <w:r>
        <w:t xml:space="preserve"> impacts the graph of </w:t>
      </w:r>
      <m:oMath>
        <m:r>
          <w:rPr>
            <w:rFonts w:ascii="Cambria Math" w:hAnsi="Cambria Math"/>
          </w:rPr>
          <m:t>y=a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, we </w:t>
      </w:r>
      <w:r w:rsidR="00516065">
        <w:t>may</w:t>
      </w:r>
      <w:r>
        <w:t xml:space="preserve"> explore the role of parameter </w:t>
      </w:r>
      <w:r w:rsidRPr="006D0A54">
        <w:rPr>
          <w:i/>
          <w:iCs/>
        </w:rPr>
        <w:t>a</w:t>
      </w:r>
      <w:r>
        <w:t xml:space="preserve">.  So, we will keep </w:t>
      </w:r>
      <w:r w:rsidRPr="006D0A54">
        <w:rPr>
          <w:i/>
          <w:iCs/>
        </w:rPr>
        <w:t xml:space="preserve">b </w:t>
      </w:r>
      <w:r>
        <w:t xml:space="preserve">constant and then vary parameter </w:t>
      </w:r>
      <w:r w:rsidRPr="006D0A54">
        <w:rPr>
          <w:i/>
          <w:iCs/>
        </w:rPr>
        <w:t>a</w:t>
      </w:r>
      <w:r>
        <w:t xml:space="preserve"> until we can explain its impact.</w:t>
      </w:r>
    </w:p>
    <w:p w14:paraId="76F4F8FC" w14:textId="77777777" w:rsidR="00711DFF" w:rsidRDefault="00711DFF" w:rsidP="00711DFF"/>
    <w:p w14:paraId="2F00C679" w14:textId="77777777" w:rsidR="00711DFF" w:rsidRDefault="00711DFF" w:rsidP="003B3B1B">
      <w:pPr>
        <w:rPr>
          <w:u w:val="single"/>
        </w:rPr>
      </w:pPr>
      <w:r>
        <w:rPr>
          <w:u w:val="single"/>
        </w:rPr>
        <w:t xml:space="preserve">Case 1:  </w:t>
      </w:r>
      <w:r w:rsidRPr="006D0A54">
        <w:rPr>
          <w:i/>
          <w:iCs/>
          <w:u w:val="single"/>
        </w:rPr>
        <w:t>b</w:t>
      </w:r>
      <w:r>
        <w:rPr>
          <w:u w:val="single"/>
        </w:rPr>
        <w:t xml:space="preserve"> = 2</w:t>
      </w:r>
      <w:r w:rsidRPr="008E30BD">
        <w:rPr>
          <w:u w:val="single"/>
        </w:rPr>
        <w:t xml:space="preserve"> and </w:t>
      </w:r>
      <w:r w:rsidRPr="006D0A54">
        <w:rPr>
          <w:i/>
          <w:iCs/>
          <w:u w:val="single"/>
        </w:rPr>
        <w:t>a</w:t>
      </w:r>
      <w:r>
        <w:rPr>
          <w:u w:val="single"/>
        </w:rPr>
        <w:t xml:space="preserve"> &gt; 0</w:t>
      </w:r>
    </w:p>
    <w:p w14:paraId="4BCAD6C4" w14:textId="77777777" w:rsidR="00711DFF" w:rsidRDefault="00711DFF" w:rsidP="00711DFF"/>
    <w:p w14:paraId="3F9DE9A1" w14:textId="24C6E78E" w:rsidR="00711DFF" w:rsidRDefault="003B3B1B" w:rsidP="003B3B1B">
      <w:pPr>
        <w:pStyle w:val="ListParagraph"/>
        <w:numPr>
          <w:ilvl w:val="0"/>
          <w:numId w:val="7"/>
        </w:numPr>
      </w:pPr>
      <w:r>
        <w:t>L</w:t>
      </w:r>
      <w:r w:rsidR="00711DFF">
        <w:t xml:space="preserve">et </w:t>
      </w:r>
      <w:r w:rsidR="00711DFF" w:rsidRPr="003B3B1B">
        <w:rPr>
          <w:i/>
          <w:iCs/>
        </w:rPr>
        <w:t xml:space="preserve">b </w:t>
      </w:r>
      <w:r w:rsidR="00711DFF">
        <w:t xml:space="preserve">= 2 and </w:t>
      </w:r>
      <w:r w:rsidR="00711DFF" w:rsidRPr="003B3B1B">
        <w:rPr>
          <w:i/>
          <w:iCs/>
        </w:rPr>
        <w:t>a</w:t>
      </w:r>
      <w:r w:rsidR="00711DFF">
        <w:t xml:space="preserve"> = 0.5 and type the resulting equation into Y1 o</w:t>
      </w:r>
      <w:r w:rsidR="00FA2752">
        <w:t>n</w:t>
      </w:r>
      <w:r w:rsidR="00711DFF">
        <w:t xml:space="preserve"> your calculator</w:t>
      </w:r>
      <w:r w:rsidR="00FA2752">
        <w:t>.</w:t>
      </w:r>
      <w:r w:rsidR="00711DFF">
        <w:t xml:space="preserve"> (You are graphing</w:t>
      </w:r>
      <w:r w:rsidR="00FA2752" w:rsidRPr="003B3B1B">
        <w:rPr>
          <w:position w:val="-10"/>
        </w:rPr>
        <w:t xml:space="preserve"> </w:t>
      </w:r>
      <m:oMath>
        <m:r>
          <w:rPr>
            <w:rFonts w:ascii="Cambria Math" w:hAnsi="Cambria Math"/>
          </w:rPr>
          <m:t>y=0.5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11DFF">
        <w:t xml:space="preserve">)    </w:t>
      </w:r>
      <w:r w:rsidR="00FA2752">
        <w:t xml:space="preserve">Use the window settings  –4.7 ≤  </w:t>
      </w:r>
      <w:r w:rsidR="00FA2752" w:rsidRPr="003B3B1B">
        <w:rPr>
          <w:i/>
        </w:rPr>
        <w:t>x</w:t>
      </w:r>
      <w:r w:rsidR="00FA2752">
        <w:t xml:space="preserve"> </w:t>
      </w:r>
      <w:r w:rsidR="00854579">
        <w:t xml:space="preserve"> </w:t>
      </w:r>
      <w:r w:rsidR="00FA2752">
        <w:t xml:space="preserve">≤ 4.7 </w:t>
      </w:r>
      <w:r w:rsidR="00FA2752" w:rsidRPr="00763F1C">
        <w:t>and</w:t>
      </w:r>
      <w:r w:rsidR="00FA2752">
        <w:t xml:space="preserve"> –1 ≤ </w:t>
      </w:r>
      <w:r>
        <w:t xml:space="preserve"> </w:t>
      </w:r>
      <w:r w:rsidR="00FA2752" w:rsidRPr="003B3B1B">
        <w:rPr>
          <w:i/>
        </w:rPr>
        <w:t>y</w:t>
      </w:r>
      <w:r w:rsidR="00FA2752">
        <w:t xml:space="preserve">  ≤ 5</w:t>
      </w:r>
      <w:r>
        <w:t xml:space="preserve"> </w:t>
      </w:r>
      <w:r w:rsidR="00FA2752">
        <w:t xml:space="preserve">with an </w:t>
      </w:r>
      <w:r w:rsidR="00FA2752" w:rsidRPr="003B3B1B">
        <w:rPr>
          <w:i/>
        </w:rPr>
        <w:t>x</w:t>
      </w:r>
      <w:r w:rsidR="00FA2752">
        <w:t xml:space="preserve">-scale and </w:t>
      </w:r>
      <w:r w:rsidR="00FA2752" w:rsidRPr="003B3B1B">
        <w:rPr>
          <w:i/>
        </w:rPr>
        <w:t>y</w:t>
      </w:r>
      <w:r w:rsidR="00FA2752">
        <w:t xml:space="preserve">-scale of 1. </w:t>
      </w:r>
      <w:r w:rsidR="00711DFF">
        <w:t>As a check, your equation and window should look as follows:</w:t>
      </w:r>
    </w:p>
    <w:p w14:paraId="2818A9D2" w14:textId="05FADEB9" w:rsidR="00711DFF" w:rsidRDefault="00FA2752" w:rsidP="00FA2752">
      <w:pPr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4B1CB1" wp14:editId="043F2113">
            <wp:simplePos x="0" y="0"/>
            <wp:positionH relativeFrom="column">
              <wp:posOffset>3137535</wp:posOffset>
            </wp:positionH>
            <wp:positionV relativeFrom="paragraph">
              <wp:posOffset>180340</wp:posOffset>
            </wp:positionV>
            <wp:extent cx="977900" cy="749300"/>
            <wp:effectExtent l="0" t="0" r="12700" b="127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9915" w14:textId="50E9FAD2" w:rsidR="00711DFF" w:rsidRDefault="00711DFF" w:rsidP="00FA2752">
      <w:pPr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C323D8" wp14:editId="322186FF">
            <wp:simplePos x="0" y="0"/>
            <wp:positionH relativeFrom="column">
              <wp:posOffset>1371600</wp:posOffset>
            </wp:positionH>
            <wp:positionV relativeFrom="paragraph">
              <wp:posOffset>2540</wp:posOffset>
            </wp:positionV>
            <wp:extent cx="1003300" cy="749300"/>
            <wp:effectExtent l="0" t="0" r="12700" b="127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>
        <w:tab/>
      </w:r>
    </w:p>
    <w:p w14:paraId="50F89285" w14:textId="77777777" w:rsidR="00711DFF" w:rsidRDefault="00711DFF" w:rsidP="00FA2752">
      <w:pPr>
        <w:ind w:left="2160"/>
      </w:pPr>
    </w:p>
    <w:p w14:paraId="24E93836" w14:textId="77777777" w:rsidR="00FA2752" w:rsidRDefault="00FA2752" w:rsidP="00FA2752">
      <w:pPr>
        <w:ind w:left="1440"/>
      </w:pPr>
    </w:p>
    <w:p w14:paraId="221E2857" w14:textId="77777777" w:rsidR="00FA2752" w:rsidRDefault="00FA2752" w:rsidP="00FA2752">
      <w:pPr>
        <w:ind w:left="1440"/>
      </w:pPr>
    </w:p>
    <w:p w14:paraId="157F6419" w14:textId="77777777" w:rsidR="00FA2752" w:rsidRDefault="00FA2752" w:rsidP="00FA2752">
      <w:pPr>
        <w:ind w:left="1440"/>
      </w:pPr>
    </w:p>
    <w:p w14:paraId="6B19D4A0" w14:textId="77777777" w:rsidR="00711DFF" w:rsidRDefault="00711DFF" w:rsidP="003B3B1B">
      <w:pPr>
        <w:pStyle w:val="ListParagraph"/>
        <w:ind w:left="360"/>
      </w:pPr>
      <w:r>
        <w:t>And, your graph should look as follows:</w:t>
      </w:r>
    </w:p>
    <w:p w14:paraId="58FEF5EF" w14:textId="77777777" w:rsidR="00711DFF" w:rsidRDefault="00711DFF" w:rsidP="00FA2752">
      <w:pPr>
        <w:ind w:left="1440"/>
      </w:pPr>
    </w:p>
    <w:p w14:paraId="482DBCBF" w14:textId="77777777" w:rsidR="00711DFF" w:rsidRDefault="00711DFF" w:rsidP="00FA2752">
      <w:pPr>
        <w:ind w:left="21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BE9059" wp14:editId="3710232C">
            <wp:simplePos x="0" y="0"/>
            <wp:positionH relativeFrom="column">
              <wp:posOffset>1371600</wp:posOffset>
            </wp:positionH>
            <wp:positionV relativeFrom="paragraph">
              <wp:posOffset>5080</wp:posOffset>
            </wp:positionV>
            <wp:extent cx="2349500" cy="1600200"/>
            <wp:effectExtent l="0" t="0" r="1270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CCF2" w14:textId="77777777" w:rsidR="00711DFF" w:rsidRDefault="00711DFF" w:rsidP="00FA2752"/>
    <w:p w14:paraId="698568C5" w14:textId="77777777" w:rsidR="00FA2752" w:rsidRDefault="00FA2752" w:rsidP="00FA2752">
      <w:pPr>
        <w:ind w:left="1080"/>
      </w:pPr>
    </w:p>
    <w:p w14:paraId="3E113591" w14:textId="77777777" w:rsidR="00FA2752" w:rsidRDefault="00FA2752" w:rsidP="00FA2752">
      <w:pPr>
        <w:ind w:left="1080"/>
      </w:pPr>
    </w:p>
    <w:p w14:paraId="3540DA03" w14:textId="77777777" w:rsidR="00FA2752" w:rsidRDefault="00FA2752" w:rsidP="00FA2752">
      <w:pPr>
        <w:ind w:left="1080"/>
      </w:pPr>
    </w:p>
    <w:p w14:paraId="13F872DE" w14:textId="77777777" w:rsidR="00FA2752" w:rsidRDefault="00FA2752" w:rsidP="00FA2752">
      <w:pPr>
        <w:ind w:left="1080"/>
      </w:pPr>
    </w:p>
    <w:p w14:paraId="3D5B76F4" w14:textId="77777777" w:rsidR="00FA2752" w:rsidRDefault="00FA2752" w:rsidP="00FA2752">
      <w:pPr>
        <w:ind w:left="1080"/>
      </w:pPr>
    </w:p>
    <w:p w14:paraId="78EF5357" w14:textId="77777777" w:rsidR="00FA2752" w:rsidRDefault="00FA2752" w:rsidP="00FA2752">
      <w:pPr>
        <w:ind w:left="1080"/>
      </w:pPr>
    </w:p>
    <w:p w14:paraId="105D359B" w14:textId="77777777" w:rsidR="00FA2752" w:rsidRDefault="00FA2752" w:rsidP="00FA2752">
      <w:pPr>
        <w:ind w:left="1080"/>
      </w:pPr>
    </w:p>
    <w:p w14:paraId="62DE3EAB" w14:textId="77777777" w:rsidR="00FA2752" w:rsidRDefault="00FA2752" w:rsidP="00FA2752">
      <w:pPr>
        <w:ind w:left="1080"/>
      </w:pPr>
    </w:p>
    <w:p w14:paraId="26185E83" w14:textId="77777777" w:rsidR="00FA2752" w:rsidRDefault="00FA2752" w:rsidP="00FA2752">
      <w:pPr>
        <w:ind w:left="1080"/>
      </w:pPr>
    </w:p>
    <w:p w14:paraId="55F9266C" w14:textId="312B5288" w:rsidR="00711DFF" w:rsidRPr="00C52121" w:rsidRDefault="00711DFF" w:rsidP="00C5212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Leave </w:t>
      </w:r>
      <m:oMath>
        <m:r>
          <w:rPr>
            <w:rFonts w:ascii="Cambria Math" w:hAnsi="Cambria Math"/>
          </w:rPr>
          <m:t>y=0.5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3B3B1B">
        <w:rPr>
          <w:bCs/>
        </w:rPr>
        <w:t xml:space="preserve"> </w:t>
      </w:r>
      <w:r w:rsidR="00C52121">
        <w:t xml:space="preserve">in Y1 and now let </w:t>
      </w:r>
      <w:r w:rsidR="00C52121" w:rsidRPr="00C52121">
        <w:rPr>
          <w:i/>
        </w:rPr>
        <w:t>a</w:t>
      </w:r>
      <w:r w:rsidR="00C52121">
        <w:t xml:space="preserve"> = 1 by placing </w:t>
      </w:r>
      <m:oMath>
        <m:r>
          <w:rPr>
            <w:rFonts w:ascii="Cambria Math" w:hAnsi="Cambria Math"/>
          </w:rPr>
          <m:t>y=1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52121">
        <w:t xml:space="preserve"> in Y2.  </w:t>
      </w:r>
      <w:r w:rsidR="00C52121">
        <w:rPr>
          <w:b/>
          <w:bCs/>
        </w:rPr>
        <w:t>S</w:t>
      </w:r>
      <w:r w:rsidRPr="00C52121">
        <w:rPr>
          <w:b/>
          <w:bCs/>
        </w:rPr>
        <w:t>ketch the resulting image on the graph above</w:t>
      </w:r>
      <w:r w:rsidRPr="00C52121">
        <w:rPr>
          <w:b/>
        </w:rPr>
        <w:t>.</w:t>
      </w:r>
      <w:r w:rsidRPr="00280711">
        <w:t xml:space="preserve">  </w:t>
      </w:r>
      <w:r>
        <w:t xml:space="preserve">Repeat for </w:t>
      </w:r>
      <w:r w:rsidRPr="00C52121">
        <w:rPr>
          <w:i/>
          <w:iCs/>
        </w:rPr>
        <w:t>a</w:t>
      </w:r>
      <w:r>
        <w:t xml:space="preserve"> = 2 and </w:t>
      </w:r>
      <w:r w:rsidRPr="00C52121">
        <w:rPr>
          <w:i/>
        </w:rPr>
        <w:t>a</w:t>
      </w:r>
      <w:r>
        <w:t xml:space="preserve"> = 3. </w:t>
      </w:r>
    </w:p>
    <w:p w14:paraId="5243D427" w14:textId="698B6B0D" w:rsidR="00711DFF" w:rsidRDefault="00711DFF" w:rsidP="003B3B1B">
      <w:pPr>
        <w:ind w:left="1440" w:firstLine="60"/>
      </w:pPr>
    </w:p>
    <w:p w14:paraId="0F2EAA9F" w14:textId="2496C7E3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Identify the </w:t>
      </w:r>
      <w:r w:rsidRPr="003B3B1B">
        <w:rPr>
          <w:i/>
          <w:iCs/>
        </w:rPr>
        <w:t>y</w:t>
      </w:r>
      <w:r>
        <w:t>-intercept</w:t>
      </w:r>
      <w:r w:rsidR="00854579">
        <w:t>s</w:t>
      </w:r>
      <w:r>
        <w:t xml:space="preserve"> o</w:t>
      </w:r>
      <w:r w:rsidR="00854579">
        <w:t>n</w:t>
      </w:r>
      <w:r>
        <w:t xml:space="preserve"> each graph.</w:t>
      </w:r>
    </w:p>
    <w:p w14:paraId="477C0A08" w14:textId="77777777" w:rsidR="00854579" w:rsidRDefault="00854579" w:rsidP="00FA2752">
      <w:pPr>
        <w:ind w:left="1080"/>
      </w:pPr>
    </w:p>
    <w:p w14:paraId="7C999D49" w14:textId="77777777" w:rsidR="00854579" w:rsidRDefault="00854579" w:rsidP="00FA2752">
      <w:pPr>
        <w:ind w:left="1080"/>
      </w:pPr>
    </w:p>
    <w:p w14:paraId="19900F11" w14:textId="24EF577A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How is the </w:t>
      </w:r>
      <w:r w:rsidRPr="003B3B1B">
        <w:rPr>
          <w:i/>
          <w:iCs/>
        </w:rPr>
        <w:t>y</w:t>
      </w:r>
      <w:r>
        <w:t xml:space="preserve">-intercept related to parameter </w:t>
      </w:r>
      <w:r w:rsidRPr="003B3B1B">
        <w:rPr>
          <w:i/>
          <w:iCs/>
        </w:rPr>
        <w:t>a</w:t>
      </w:r>
      <w:r>
        <w:t>?</w:t>
      </w:r>
    </w:p>
    <w:p w14:paraId="6206E8CF" w14:textId="77777777" w:rsidR="00854579" w:rsidRDefault="00854579" w:rsidP="00854579">
      <w:pPr>
        <w:ind w:left="1080"/>
      </w:pPr>
    </w:p>
    <w:p w14:paraId="3E1E422A" w14:textId="77777777" w:rsidR="00854579" w:rsidRDefault="00854579" w:rsidP="00854579">
      <w:pPr>
        <w:ind w:left="1080"/>
      </w:pPr>
    </w:p>
    <w:p w14:paraId="469EBAD2" w14:textId="6EC41F56" w:rsidR="00711DFF" w:rsidRPr="00823A05" w:rsidRDefault="00711DFF" w:rsidP="003B3B1B">
      <w:pPr>
        <w:ind w:firstLine="60"/>
        <w:rPr>
          <w:b/>
          <w:bCs/>
        </w:rPr>
      </w:pPr>
    </w:p>
    <w:p w14:paraId="73E83313" w14:textId="51BF8F3A" w:rsidR="00711DFF" w:rsidRDefault="00711DFF" w:rsidP="003B3B1B">
      <w:pPr>
        <w:pStyle w:val="ListParagraph"/>
        <w:numPr>
          <w:ilvl w:val="0"/>
          <w:numId w:val="7"/>
        </w:numPr>
      </w:pPr>
      <w:r>
        <w:t xml:space="preserve">Based on this investigation where </w:t>
      </w:r>
      <w:r w:rsidRPr="003B3B1B">
        <w:rPr>
          <w:i/>
          <w:iCs/>
        </w:rPr>
        <w:t xml:space="preserve">b </w:t>
      </w:r>
      <w:r>
        <w:t xml:space="preserve">= 2 and </w:t>
      </w:r>
      <w:r w:rsidRPr="00686741">
        <w:rPr>
          <w:i/>
        </w:rPr>
        <w:t>a</w:t>
      </w:r>
      <w:r>
        <w:t xml:space="preserve"> &gt; 0, how does the graph change as parameter </w:t>
      </w:r>
      <w:r w:rsidRPr="003B3B1B">
        <w:rPr>
          <w:i/>
          <w:iCs/>
        </w:rPr>
        <w:t>a</w:t>
      </w:r>
      <w:r>
        <w:t xml:space="preserve"> gets larger?</w:t>
      </w:r>
      <w:r w:rsidR="00854579">
        <w:t xml:space="preserve">   </w:t>
      </w:r>
      <w:r>
        <w:t>Remember to use good math</w:t>
      </w:r>
      <w:r w:rsidR="00854579">
        <w:t>ematical</w:t>
      </w:r>
      <w:r>
        <w:t xml:space="preserve"> vocabulary.</w:t>
      </w:r>
    </w:p>
    <w:p w14:paraId="31390569" w14:textId="77777777" w:rsidR="00686741" w:rsidRDefault="00686741" w:rsidP="00686741">
      <w:pPr>
        <w:pStyle w:val="ListParagraph"/>
        <w:ind w:left="360"/>
      </w:pPr>
    </w:p>
    <w:p w14:paraId="739153F3" w14:textId="77777777" w:rsidR="00686741" w:rsidRDefault="00686741" w:rsidP="00686741">
      <w:pPr>
        <w:pStyle w:val="ListParagraph"/>
        <w:ind w:left="360"/>
      </w:pPr>
    </w:p>
    <w:p w14:paraId="294E8412" w14:textId="77777777" w:rsidR="00686741" w:rsidRDefault="00686741" w:rsidP="00686741">
      <w:pPr>
        <w:pStyle w:val="ListParagraph"/>
        <w:ind w:left="360"/>
      </w:pPr>
    </w:p>
    <w:p w14:paraId="442D6481" w14:textId="77777777" w:rsidR="00686741" w:rsidRDefault="00686741" w:rsidP="00686741">
      <w:pPr>
        <w:pStyle w:val="ListParagraph"/>
        <w:ind w:left="360"/>
      </w:pPr>
    </w:p>
    <w:p w14:paraId="2DFC56F7" w14:textId="6D49546F" w:rsidR="00711DFF" w:rsidRDefault="00711DFF" w:rsidP="000C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bCs/>
        </w:rPr>
      </w:pPr>
      <w:r w:rsidRPr="003B3B1B">
        <w:rPr>
          <w:b/>
          <w:bCs/>
          <w:shd w:val="clear" w:color="auto" w:fill="FDE9D9" w:themeFill="accent6" w:themeFillTint="33"/>
        </w:rPr>
        <w:t>Section 4: Summary</w:t>
      </w:r>
    </w:p>
    <w:p w14:paraId="75E8A625" w14:textId="77777777" w:rsidR="00854579" w:rsidRPr="00280711" w:rsidRDefault="00854579" w:rsidP="00FA2752">
      <w:pPr>
        <w:rPr>
          <w:b/>
          <w:bCs/>
        </w:rPr>
      </w:pPr>
    </w:p>
    <w:p w14:paraId="44A10D55" w14:textId="7837F794" w:rsidR="00711DFF" w:rsidRDefault="00711DFF" w:rsidP="00686741">
      <w:r>
        <w:t xml:space="preserve">If one were asked to summarize the role of parameter </w:t>
      </w:r>
      <w:r w:rsidRPr="00686741">
        <w:rPr>
          <w:i/>
        </w:rPr>
        <w:t>b</w:t>
      </w:r>
      <w:r>
        <w:t xml:space="preserve"> in the equation </w:t>
      </w:r>
      <m:oMath>
        <m:r>
          <w:rPr>
            <w:rFonts w:ascii="Cambria Math" w:hAnsi="Cambria Math"/>
          </w:rPr>
          <m:t>y=a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54579" w:rsidRPr="00854579">
        <w:t xml:space="preserve"> </w:t>
      </w:r>
      <w:r>
        <w:t xml:space="preserve">where parameter </w:t>
      </w:r>
      <w:r w:rsidRPr="00A20E74">
        <w:rPr>
          <w:i/>
        </w:rPr>
        <w:t xml:space="preserve">a </w:t>
      </w:r>
      <w:r>
        <w:t>is held as a positive constant, here is what a response might look like:</w:t>
      </w:r>
    </w:p>
    <w:p w14:paraId="71895A48" w14:textId="77777777" w:rsidR="00711DFF" w:rsidRDefault="00711DFF" w:rsidP="00686741"/>
    <w:p w14:paraId="3D596548" w14:textId="58CB3368" w:rsidR="00711DFF" w:rsidRDefault="00711DFF" w:rsidP="00686741">
      <w:pPr>
        <w:ind w:left="360"/>
      </w:pPr>
      <w:r>
        <w:t>“When</w:t>
      </w:r>
      <w:r w:rsidRPr="00686741">
        <w:rPr>
          <w:i/>
        </w:rPr>
        <w:t xml:space="preserve"> b</w:t>
      </w:r>
      <w:r>
        <w:t xml:space="preserve"> is greater than 1, the graph of </w:t>
      </w:r>
      <m:oMath>
        <m:r>
          <w:rPr>
            <w:rFonts w:ascii="Cambria Math" w:hAnsi="Cambria Math"/>
          </w:rPr>
          <m:t>y=a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54579" w:rsidRPr="00854579">
        <w:t xml:space="preserve"> </w:t>
      </w:r>
      <w:r>
        <w:t xml:space="preserve">increases as we move from left to right.  As we make </w:t>
      </w:r>
      <w:r w:rsidRPr="00D237B5">
        <w:rPr>
          <w:i/>
          <w:iCs/>
        </w:rPr>
        <w:t>b</w:t>
      </w:r>
      <w:r>
        <w:t xml:space="preserve"> larger, the graph becomes steeper and rises more quickly.” </w:t>
      </w:r>
    </w:p>
    <w:p w14:paraId="298F4F01" w14:textId="77777777" w:rsidR="00711DFF" w:rsidRDefault="00711DFF" w:rsidP="00FA2752">
      <w:pPr>
        <w:ind w:left="720"/>
      </w:pPr>
    </w:p>
    <w:p w14:paraId="79D696A7" w14:textId="59FF0000" w:rsidR="00711DFF" w:rsidRDefault="00711DFF" w:rsidP="00686741">
      <w:pPr>
        <w:pStyle w:val="ListParagraph"/>
        <w:numPr>
          <w:ilvl w:val="0"/>
          <w:numId w:val="7"/>
        </w:numPr>
      </w:pPr>
      <w:r>
        <w:t xml:space="preserve">Continue with this response, but now summarize the role of parameter </w:t>
      </w:r>
      <w:r w:rsidRPr="00686741">
        <w:rPr>
          <w:i/>
          <w:iCs/>
        </w:rPr>
        <w:t>b</w:t>
      </w:r>
      <w:r w:rsidR="00686741">
        <w:t xml:space="preserve"> when it</w:t>
      </w:r>
      <w:r>
        <w:t xml:space="preserve">s value is between 0 and 1.  </w:t>
      </w:r>
    </w:p>
    <w:p w14:paraId="385E74D6" w14:textId="77777777" w:rsidR="00711DFF" w:rsidRDefault="00711DFF" w:rsidP="00FA2752">
      <w:pPr>
        <w:ind w:left="720"/>
      </w:pPr>
    </w:p>
    <w:p w14:paraId="1AB50C70" w14:textId="77777777" w:rsidR="00711DFF" w:rsidRDefault="00711DFF" w:rsidP="00FA2752"/>
    <w:p w14:paraId="26AFEE25" w14:textId="77777777" w:rsidR="00686741" w:rsidRDefault="00686741" w:rsidP="00FA2752"/>
    <w:p w14:paraId="464FDBBB" w14:textId="77777777" w:rsidR="00686741" w:rsidRDefault="00686741" w:rsidP="00FA2752"/>
    <w:p w14:paraId="2F0A3599" w14:textId="77777777" w:rsidR="00686741" w:rsidRDefault="00686741" w:rsidP="00FA2752"/>
    <w:p w14:paraId="35B6FF48" w14:textId="77777777" w:rsidR="00686741" w:rsidRDefault="00686741" w:rsidP="00FA2752"/>
    <w:p w14:paraId="486C38AF" w14:textId="77777777" w:rsidR="00686741" w:rsidRDefault="00686741" w:rsidP="00FA2752"/>
    <w:p w14:paraId="7AC76F02" w14:textId="77777777" w:rsidR="00686741" w:rsidRDefault="00686741" w:rsidP="00FA2752"/>
    <w:p w14:paraId="6627A4FE" w14:textId="78E61D97" w:rsidR="00711DFF" w:rsidRDefault="00711DFF" w:rsidP="00686741">
      <w:pPr>
        <w:pStyle w:val="ListParagraph"/>
        <w:numPr>
          <w:ilvl w:val="0"/>
          <w:numId w:val="7"/>
        </w:numPr>
      </w:pPr>
      <w:r>
        <w:t xml:space="preserve">Summarize what you have learned about the role of parameter </w:t>
      </w:r>
      <w:r w:rsidRPr="00686741">
        <w:rPr>
          <w:i/>
          <w:iCs/>
        </w:rPr>
        <w:t>a</w:t>
      </w:r>
      <w:r>
        <w:t xml:space="preserve"> in the equation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y=a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.    Include in your response the relationship between the </w:t>
      </w:r>
      <w:r w:rsidRPr="00686741">
        <w:rPr>
          <w:i/>
          <w:iCs/>
        </w:rPr>
        <w:t>y-</w:t>
      </w:r>
      <w:r>
        <w:t xml:space="preserve">intercept and the parameter </w:t>
      </w:r>
      <w:r w:rsidRPr="00686741">
        <w:rPr>
          <w:i/>
          <w:iCs/>
        </w:rPr>
        <w:t>a</w:t>
      </w:r>
      <w:r>
        <w:t xml:space="preserve">, if any. </w:t>
      </w:r>
    </w:p>
    <w:p w14:paraId="712EE411" w14:textId="77777777" w:rsidR="00686741" w:rsidRDefault="00686741" w:rsidP="00686741"/>
    <w:p w14:paraId="19F1939F" w14:textId="77777777" w:rsidR="00711DFF" w:rsidRDefault="00711DFF" w:rsidP="00FA2752">
      <w:pPr>
        <w:ind w:left="720"/>
      </w:pPr>
    </w:p>
    <w:p w14:paraId="63B8EB17" w14:textId="77777777" w:rsidR="00711DFF" w:rsidRDefault="00711DFF" w:rsidP="00FA2752"/>
    <w:p w14:paraId="481FB143" w14:textId="77777777" w:rsidR="00711DFF" w:rsidRDefault="00711DFF" w:rsidP="00FA2752"/>
    <w:p w14:paraId="02E0445D" w14:textId="77777777" w:rsidR="00711DFF" w:rsidRDefault="00711DFF" w:rsidP="00FA2752"/>
    <w:p w14:paraId="70AB6246" w14:textId="77777777" w:rsidR="00711DFF" w:rsidRDefault="00711DFF" w:rsidP="00FA2752"/>
    <w:p w14:paraId="79E60400" w14:textId="77777777" w:rsidR="00711DFF" w:rsidRDefault="00711DFF" w:rsidP="00FA2752">
      <w:pPr>
        <w:ind w:left="1080"/>
      </w:pPr>
    </w:p>
    <w:p w14:paraId="08346C6A" w14:textId="77777777" w:rsidR="00711DFF" w:rsidRDefault="00711DFF" w:rsidP="00FA2752">
      <w:pPr>
        <w:ind w:left="1080"/>
      </w:pPr>
    </w:p>
    <w:p w14:paraId="5E2FCE16" w14:textId="77777777" w:rsidR="00711DFF" w:rsidRDefault="00711DFF" w:rsidP="00FA2752">
      <w:pPr>
        <w:ind w:left="1080"/>
      </w:pPr>
    </w:p>
    <w:p w14:paraId="6B0208F1" w14:textId="77777777" w:rsidR="00711DFF" w:rsidRDefault="00711DFF" w:rsidP="00711DFF">
      <w:pPr>
        <w:ind w:left="1080"/>
      </w:pPr>
    </w:p>
    <w:p w14:paraId="481DF56B" w14:textId="77777777" w:rsidR="00711DFF" w:rsidRDefault="00711DFF" w:rsidP="00711DFF">
      <w:pPr>
        <w:rPr>
          <w:b/>
          <w:bCs/>
        </w:rPr>
      </w:pPr>
    </w:p>
    <w:p w14:paraId="405CEB0E" w14:textId="77777777" w:rsidR="00711DFF" w:rsidRDefault="00711DFF" w:rsidP="00711DFF"/>
    <w:p w14:paraId="47B2421D" w14:textId="77777777" w:rsidR="008C3C65" w:rsidRDefault="008C3C65"/>
    <w:sectPr w:rsidR="008C3C65" w:rsidSect="008C3C65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D8290" w14:textId="77777777" w:rsidR="003617A9" w:rsidRDefault="003617A9">
      <w:r>
        <w:separator/>
      </w:r>
    </w:p>
  </w:endnote>
  <w:endnote w:type="continuationSeparator" w:id="0">
    <w:p w14:paraId="466552FB" w14:textId="77777777" w:rsidR="003617A9" w:rsidRDefault="0036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702A" w14:textId="77777777" w:rsidR="003617A9" w:rsidRDefault="003617A9" w:rsidP="008C3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DB122" w14:textId="77777777" w:rsidR="003617A9" w:rsidRDefault="003617A9" w:rsidP="008C3C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A57F8" w14:textId="113CA2D0" w:rsidR="003617A9" w:rsidRPr="003B3B1B" w:rsidRDefault="003617A9" w:rsidP="003B3B1B">
    <w:pPr>
      <w:pStyle w:val="Foot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7.3.2</w:t>
    </w:r>
    <w:r w:rsidRPr="00390B19">
      <w:rPr>
        <w:sz w:val="20"/>
        <w:szCs w:val="20"/>
      </w:rPr>
      <w:tab/>
    </w:r>
    <w:r w:rsidRPr="00390B19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390B19">
      <w:rPr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067B" w14:textId="77777777" w:rsidR="003617A9" w:rsidRDefault="003617A9">
      <w:r>
        <w:separator/>
      </w:r>
    </w:p>
  </w:footnote>
  <w:footnote w:type="continuationSeparator" w:id="0">
    <w:p w14:paraId="0EA137C3" w14:textId="77777777" w:rsidR="003617A9" w:rsidRDefault="00361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0EDF" w14:textId="1E3C9E18" w:rsidR="003617A9" w:rsidRPr="00B30F3B" w:rsidRDefault="003617A9" w:rsidP="003B3B1B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</w:t>
    </w:r>
    <w:r>
      <w:t xml:space="preserve">                         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54C2">
      <w:rPr>
        <w:noProof/>
      </w:rPr>
      <w:t>1</w:t>
    </w:r>
    <w:r>
      <w:fldChar w:fldCharType="end"/>
    </w:r>
    <w:r w:rsidRPr="00F0533D">
      <w:t xml:space="preserve"> of </w:t>
    </w:r>
    <w:fldSimple w:instr=" NUMPAGES  ">
      <w:r w:rsidR="00C854C2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71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96A3E"/>
    <w:multiLevelType w:val="hybridMultilevel"/>
    <w:tmpl w:val="CC124CF6"/>
    <w:lvl w:ilvl="0" w:tplc="D2D00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12CBF"/>
    <w:multiLevelType w:val="hybridMultilevel"/>
    <w:tmpl w:val="A218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601F"/>
    <w:multiLevelType w:val="hybridMultilevel"/>
    <w:tmpl w:val="2D1E3D20"/>
    <w:lvl w:ilvl="0" w:tplc="57B04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D07BA"/>
    <w:multiLevelType w:val="hybridMultilevel"/>
    <w:tmpl w:val="5670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516A"/>
    <w:multiLevelType w:val="hybridMultilevel"/>
    <w:tmpl w:val="B26C68F4"/>
    <w:lvl w:ilvl="0" w:tplc="C99A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E65588"/>
    <w:multiLevelType w:val="hybridMultilevel"/>
    <w:tmpl w:val="43D8273C"/>
    <w:lvl w:ilvl="0" w:tplc="62164870">
      <w:start w:val="1"/>
      <w:numFmt w:val="lowerLetter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75A261B2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E40F9"/>
    <w:multiLevelType w:val="hybridMultilevel"/>
    <w:tmpl w:val="A206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827BE"/>
    <w:multiLevelType w:val="hybridMultilevel"/>
    <w:tmpl w:val="ADDC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B"/>
    <w:rsid w:val="00022CB5"/>
    <w:rsid w:val="00095A38"/>
    <w:rsid w:val="000C45A9"/>
    <w:rsid w:val="00140D8A"/>
    <w:rsid w:val="001770D0"/>
    <w:rsid w:val="003617A9"/>
    <w:rsid w:val="003917A3"/>
    <w:rsid w:val="003B0C09"/>
    <w:rsid w:val="003B3B1B"/>
    <w:rsid w:val="00516065"/>
    <w:rsid w:val="005A21CB"/>
    <w:rsid w:val="00636096"/>
    <w:rsid w:val="00656816"/>
    <w:rsid w:val="00686741"/>
    <w:rsid w:val="00711DFF"/>
    <w:rsid w:val="00756462"/>
    <w:rsid w:val="00763F1C"/>
    <w:rsid w:val="00854579"/>
    <w:rsid w:val="008C3C65"/>
    <w:rsid w:val="009A4F09"/>
    <w:rsid w:val="009B58EB"/>
    <w:rsid w:val="00C4660B"/>
    <w:rsid w:val="00C52121"/>
    <w:rsid w:val="00C854C2"/>
    <w:rsid w:val="00CA4D93"/>
    <w:rsid w:val="00CF4197"/>
    <w:rsid w:val="00E91F60"/>
    <w:rsid w:val="00E973D2"/>
    <w:rsid w:val="00FA2752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1F21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DF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711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DFF"/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11DFF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DFF"/>
  </w:style>
  <w:style w:type="character" w:styleId="PlaceholderText">
    <w:name w:val="Placeholder Text"/>
    <w:basedOn w:val="DefaultParagraphFont"/>
    <w:uiPriority w:val="99"/>
    <w:semiHidden/>
    <w:rsid w:val="00711DF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DF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711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DFF"/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11DFF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DFF"/>
  </w:style>
  <w:style w:type="character" w:styleId="PlaceholderText">
    <w:name w:val="Placeholder Text"/>
    <w:basedOn w:val="DefaultParagraphFont"/>
    <w:uiPriority w:val="99"/>
    <w:semiHidden/>
    <w:rsid w:val="00711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77BB3-AEB6-DD4E-8E4A-D926EC2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369</Characters>
  <Application>Microsoft Macintosh Word</Application>
  <DocSecurity>0</DocSecurity>
  <Lines>36</Lines>
  <Paragraphs>10</Paragraphs>
  <ScaleCrop>false</ScaleCrop>
  <Company>Central Connecticut State University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2</cp:revision>
  <cp:lastPrinted>2013-04-28T18:15:00Z</cp:lastPrinted>
  <dcterms:created xsi:type="dcterms:W3CDTF">2013-06-27T12:30:00Z</dcterms:created>
  <dcterms:modified xsi:type="dcterms:W3CDTF">2013-06-27T12:30:00Z</dcterms:modified>
</cp:coreProperties>
</file>